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D4" w:rsidRPr="00FA28E1" w:rsidRDefault="00D86353" w:rsidP="00D8635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A28E1">
        <w:rPr>
          <w:rFonts w:ascii="Times New Roman" w:hAnsi="Times New Roman" w:cs="Times New Roman"/>
          <w:b/>
          <w:sz w:val="16"/>
          <w:szCs w:val="16"/>
        </w:rPr>
        <w:t xml:space="preserve">Выборы депутатов Законодательной </w:t>
      </w:r>
      <w:r w:rsidR="006F7B05" w:rsidRPr="00FA28E1">
        <w:rPr>
          <w:rFonts w:ascii="Times New Roman" w:hAnsi="Times New Roman" w:cs="Times New Roman"/>
          <w:b/>
          <w:sz w:val="16"/>
          <w:szCs w:val="16"/>
        </w:rPr>
        <w:t>д</w:t>
      </w:r>
      <w:r w:rsidRPr="00FA28E1">
        <w:rPr>
          <w:rFonts w:ascii="Times New Roman" w:hAnsi="Times New Roman" w:cs="Times New Roman"/>
          <w:b/>
          <w:sz w:val="16"/>
          <w:szCs w:val="16"/>
        </w:rPr>
        <w:t>умы Хабаровского края шестого созыва</w:t>
      </w:r>
    </w:p>
    <w:tbl>
      <w:tblPr>
        <w:tblStyle w:val="2-3"/>
        <w:tblpPr w:leftFromText="180" w:rightFromText="180" w:horzAnchor="margin" w:tblpX="-777" w:tblpY="664"/>
        <w:tblW w:w="5501" w:type="pct"/>
        <w:tblLayout w:type="fixed"/>
        <w:tblLook w:val="04A0" w:firstRow="1" w:lastRow="0" w:firstColumn="1" w:lastColumn="0" w:noHBand="0" w:noVBand="1"/>
      </w:tblPr>
      <w:tblGrid>
        <w:gridCol w:w="1239"/>
        <w:gridCol w:w="1366"/>
        <w:gridCol w:w="1366"/>
        <w:gridCol w:w="1366"/>
        <w:gridCol w:w="1366"/>
        <w:gridCol w:w="1367"/>
        <w:gridCol w:w="1367"/>
        <w:gridCol w:w="1367"/>
        <w:gridCol w:w="1367"/>
        <w:gridCol w:w="1367"/>
        <w:gridCol w:w="1311"/>
        <w:gridCol w:w="1419"/>
      </w:tblGrid>
      <w:tr w:rsidR="00A766E2" w:rsidRPr="00FA28E1" w:rsidTr="0068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" w:type="pct"/>
            <w:vMerge w:val="restart"/>
          </w:tcPr>
          <w:p w:rsidR="00B002C7" w:rsidRPr="00FA28E1" w:rsidRDefault="00B002C7" w:rsidP="00A766E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B002C7" w:rsidRPr="00FA28E1" w:rsidRDefault="00B002C7" w:rsidP="00A7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збирате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круга</w:t>
            </w:r>
          </w:p>
        </w:tc>
        <w:tc>
          <w:tcPr>
            <w:tcW w:w="4183" w:type="pct"/>
            <w:gridSpan w:val="10"/>
          </w:tcPr>
          <w:p w:rsidR="00B002C7" w:rsidRPr="00FA28E1" w:rsidRDefault="00B002C7" w:rsidP="00A766E2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Партии и их выдвиженцы: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дномандатники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 в региональных списках</w:t>
            </w:r>
            <w:r w:rsidR="006F7B05"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(партийные группы)</w:t>
            </w:r>
          </w:p>
          <w:p w:rsidR="00B002C7" w:rsidRPr="00FA28E1" w:rsidRDefault="00B002C7" w:rsidP="00A766E2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6" w:type="pct"/>
          </w:tcPr>
          <w:p w:rsidR="00B002C7" w:rsidRPr="00FA28E1" w:rsidRDefault="00B002C7" w:rsidP="00A766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 w:themeColor="background1"/>
                <w:sz w:val="16"/>
                <w:szCs w:val="16"/>
              </w:rPr>
            </w:pPr>
          </w:p>
          <w:p w:rsidR="0008630F" w:rsidRPr="00DA15C4" w:rsidRDefault="00B002C7" w:rsidP="00B018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Cs w:val="0"/>
                <w:sz w:val="16"/>
                <w:szCs w:val="16"/>
              </w:rPr>
              <w:t>Самовыдв</w:t>
            </w:r>
            <w:r w:rsidRPr="00FA28E1">
              <w:rPr>
                <w:rFonts w:ascii="Times New Roman" w:hAnsi="Times New Roman" w:cs="Times New Roman"/>
                <w:bCs w:val="0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bCs w:val="0"/>
                <w:sz w:val="16"/>
                <w:szCs w:val="16"/>
              </w:rPr>
              <w:t>женцы</w:t>
            </w:r>
            <w:r w:rsidR="00B01811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</w:t>
            </w:r>
            <w:r w:rsidR="00DA15C4">
              <w:rPr>
                <w:rFonts w:ascii="Times New Roman" w:hAnsi="Times New Roman" w:cs="Times New Roman"/>
                <w:bCs w:val="0"/>
                <w:sz w:val="16"/>
                <w:szCs w:val="16"/>
              </w:rPr>
              <w:t>/ иные партии</w:t>
            </w: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vMerge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Родина</w:t>
            </w:r>
          </w:p>
        </w:tc>
        <w:tc>
          <w:tcPr>
            <w:tcW w:w="420" w:type="pct"/>
          </w:tcPr>
          <w:p w:rsidR="00A766E2" w:rsidRPr="000831D3" w:rsidRDefault="008415C4" w:rsidP="008415C4">
            <w:pPr>
              <w:ind w:left="3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831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ародный </w:t>
            </w:r>
            <w:r w:rsidR="00A766E2" w:rsidRPr="000831D3">
              <w:rPr>
                <w:rFonts w:ascii="Times New Roman" w:hAnsi="Times New Roman" w:cs="Times New Roman"/>
                <w:i/>
                <w:sz w:val="16"/>
                <w:szCs w:val="16"/>
              </w:rPr>
              <w:t>Альянс</w:t>
            </w:r>
          </w:p>
        </w:tc>
        <w:tc>
          <w:tcPr>
            <w:tcW w:w="420" w:type="pct"/>
          </w:tcPr>
          <w:p w:rsidR="00A766E2" w:rsidRPr="00F47961" w:rsidRDefault="00A766E2" w:rsidP="00A766E2">
            <w:pPr>
              <w:ind w:left="3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7961">
              <w:rPr>
                <w:rFonts w:ascii="Times New Roman" w:hAnsi="Times New Roman" w:cs="Times New Roman"/>
                <w:i/>
                <w:sz w:val="16"/>
                <w:szCs w:val="16"/>
              </w:rPr>
              <w:t>ПВО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Справе</w:t>
            </w: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ливая Ро</w:t>
            </w: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сия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Коммун</w:t>
            </w: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сты России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Единая Россия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ЛДПР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КПРФ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Яблоко</w:t>
            </w:r>
          </w:p>
        </w:tc>
        <w:tc>
          <w:tcPr>
            <w:tcW w:w="403" w:type="pct"/>
          </w:tcPr>
          <w:p w:rsidR="00A766E2" w:rsidRPr="000831D3" w:rsidRDefault="00A766E2" w:rsidP="0068450D">
            <w:pPr>
              <w:ind w:left="212" w:hanging="2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831D3">
              <w:rPr>
                <w:rFonts w:ascii="Times New Roman" w:hAnsi="Times New Roman" w:cs="Times New Roman"/>
                <w:i/>
                <w:sz w:val="16"/>
                <w:szCs w:val="16"/>
              </w:rPr>
              <w:t>КПСС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450D" w:rsidRPr="00FA28E1" w:rsidTr="0068450D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бщекраево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писок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8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робьев Владими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юхан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Равиль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гил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8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карчу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Серге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2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фанасьев Евгений Валерьевич</w:t>
            </w:r>
            <w:r w:rsidR="00D92CF1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2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р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ий Ви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  <w:r w:rsidR="00D92CF1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D92CF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D92CF1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2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омов Вячеслав Юрьевич</w:t>
            </w:r>
            <w:r w:rsidR="00D92CF1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х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ртем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  <w:r w:rsidR="00C40197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C4019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C40197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ивошеев Артем Я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левич</w:t>
            </w:r>
            <w:r w:rsidR="00C40197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C4019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C40197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рызгалов Алексей Леони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r w:rsidR="00C40197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5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скевич Анатолий Пав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убен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талий Дмитр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льцев Геннадий Викто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ныш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 Филипп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урайк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Максим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иторенко Владимир Федо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87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порт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ячеслав Ив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7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околов Александр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7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Андре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06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ирин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р Вольф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6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ешняк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Г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д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6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ургал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слав И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</w:tc>
        <w:tc>
          <w:tcPr>
            <w:tcW w:w="420" w:type="pct"/>
          </w:tcPr>
          <w:p w:rsidR="00A766E2" w:rsidRDefault="00A766E2" w:rsidP="00A766E2">
            <w:pPr>
              <w:pStyle w:val="af6"/>
              <w:numPr>
                <w:ilvl w:val="0"/>
                <w:numId w:val="121"/>
              </w:numPr>
              <w:spacing w:after="0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A28E1">
              <w:rPr>
                <w:sz w:val="16"/>
                <w:szCs w:val="16"/>
              </w:rPr>
              <w:t>Громов Александр Павлович</w:t>
            </w:r>
          </w:p>
          <w:p w:rsidR="00A766E2" w:rsidRDefault="00A766E2" w:rsidP="00A766E2">
            <w:pPr>
              <w:pStyle w:val="af6"/>
              <w:numPr>
                <w:ilvl w:val="0"/>
                <w:numId w:val="121"/>
              </w:numPr>
              <w:spacing w:after="0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A28E1">
              <w:rPr>
                <w:sz w:val="16"/>
                <w:szCs w:val="16"/>
              </w:rPr>
              <w:t>Постников Виктор М</w:t>
            </w:r>
            <w:r w:rsidRPr="00FA28E1">
              <w:rPr>
                <w:sz w:val="16"/>
                <w:szCs w:val="16"/>
              </w:rPr>
              <w:t>и</w:t>
            </w:r>
            <w:r w:rsidRPr="00FA28E1">
              <w:rPr>
                <w:sz w:val="16"/>
                <w:szCs w:val="16"/>
              </w:rPr>
              <w:t>хайлович</w:t>
            </w:r>
          </w:p>
          <w:p w:rsidR="00A766E2" w:rsidRPr="00FA28E1" w:rsidRDefault="00A766E2" w:rsidP="00A766E2">
            <w:pPr>
              <w:pStyle w:val="af6"/>
              <w:numPr>
                <w:ilvl w:val="0"/>
                <w:numId w:val="121"/>
              </w:numPr>
              <w:spacing w:after="0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A28E1">
              <w:rPr>
                <w:sz w:val="16"/>
                <w:szCs w:val="16"/>
              </w:rPr>
              <w:t>Воеводин Вадим Алекса</w:t>
            </w:r>
            <w:r w:rsidRPr="00FA28E1">
              <w:rPr>
                <w:sz w:val="16"/>
                <w:szCs w:val="16"/>
              </w:rPr>
              <w:t>н</w:t>
            </w:r>
            <w:r w:rsidRPr="00FA28E1">
              <w:rPr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Default="00A766E2" w:rsidP="00A766E2">
            <w:pPr>
              <w:pStyle w:val="ac"/>
              <w:numPr>
                <w:ilvl w:val="0"/>
                <w:numId w:val="145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ованский Игорь 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ньевич</w:t>
            </w:r>
          </w:p>
          <w:p w:rsidR="00A766E2" w:rsidRPr="00522194" w:rsidRDefault="00A766E2" w:rsidP="00A766E2">
            <w:pPr>
              <w:pStyle w:val="ac"/>
              <w:numPr>
                <w:ilvl w:val="0"/>
                <w:numId w:val="145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2194">
              <w:rPr>
                <w:rFonts w:ascii="Times New Roman" w:hAnsi="Times New Roman" w:cs="Times New Roman"/>
                <w:sz w:val="16"/>
                <w:szCs w:val="16"/>
              </w:rPr>
              <w:t>Зубехин</w:t>
            </w:r>
            <w:proofErr w:type="spellEnd"/>
            <w:r w:rsidRPr="00522194">
              <w:rPr>
                <w:rFonts w:ascii="Times New Roman" w:hAnsi="Times New Roman" w:cs="Times New Roman"/>
                <w:sz w:val="16"/>
                <w:szCs w:val="16"/>
              </w:rPr>
              <w:t xml:space="preserve"> Геннадий Виктор</w:t>
            </w:r>
            <w:r w:rsidRPr="0052219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22194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4"/>
              </w:numPr>
              <w:ind w:left="212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режнев Андрей Юрьевич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627B1D" w:rsidRDefault="00627B1D" w:rsidP="006E5927">
            <w:pPr>
              <w:pStyle w:val="ac"/>
              <w:numPr>
                <w:ilvl w:val="0"/>
                <w:numId w:val="154"/>
              </w:numPr>
              <w:ind w:left="212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огданов Андрей Владимир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4"/>
              </w:numPr>
              <w:ind w:left="212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Подколо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ый Георгий Михайлович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1 Южный</w:t>
            </w:r>
          </w:p>
        </w:tc>
        <w:tc>
          <w:tcPr>
            <w:tcW w:w="420" w:type="pct"/>
          </w:tcPr>
          <w:p w:rsidR="00F2136D" w:rsidRPr="00F2136D" w:rsidRDefault="00F2136D" w:rsidP="00F2136D">
            <w:pPr>
              <w:pStyle w:val="ac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околов Константин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околов Константин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дичен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ндреев Роман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ачинский Артем О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4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ласенко Андр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лисов Юрий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еевич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ычков Петр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ович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ыбалко Владимир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ыбалко Владимир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мз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идия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на</w:t>
            </w:r>
          </w:p>
          <w:p w:rsidR="00A766E2" w:rsidRPr="00FA28E1" w:rsidRDefault="007D7A83" w:rsidP="007D7A83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Полканова Елена Юр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с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кий Татьяна Витал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урдинская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Алиев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бдур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л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  <w:r w:rsidR="00E61738"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 w:rsidR="00E61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E617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E6173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E61738">
              <w:rPr>
                <w:rFonts w:ascii="Times New Roman" w:hAnsi="Times New Roman" w:cs="Times New Roman"/>
                <w:sz w:val="16"/>
                <w:szCs w:val="16"/>
              </w:rPr>
              <w:t>татус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лексеев Игорь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DF45DF" w:rsidP="00DF45DF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Андреева Лариса Н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с)</w:t>
            </w:r>
          </w:p>
          <w:p w:rsidR="00A766E2" w:rsidRPr="00FA28E1" w:rsidRDefault="00106E4E" w:rsidP="00106E4E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Ахмадуллин Денис Альберт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атус)</w:t>
            </w:r>
          </w:p>
          <w:p w:rsidR="00A766E2" w:rsidRPr="00FA28E1" w:rsidRDefault="00106E4E" w:rsidP="00106E4E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Ахмадуллина Юлия Юр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с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вчан 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ьян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зеров Виктор Алекс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а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Кузь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ч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опатин Максим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ешняк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нн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няг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Захар Олег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Цмакал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Кирилл Игор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ытю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еваль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рь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елудков Юрий Михайл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29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елудков Юрий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29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стеров Михаил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29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естю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Николаевич</w:t>
            </w:r>
          </w:p>
          <w:p w:rsidR="00A766E2" w:rsidRPr="00FA28E1" w:rsidRDefault="00D656A6" w:rsidP="00D656A6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Остапец Алексей Николае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оминых 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к Влади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8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удрик Серг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8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омова Елен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8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ычка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я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на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60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улаев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Олег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  <w:r w:rsidR="00BF6A5C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627B1D" w:rsidRDefault="00627B1D" w:rsidP="006E5927">
            <w:pPr>
              <w:pStyle w:val="ac"/>
              <w:numPr>
                <w:ilvl w:val="0"/>
                <w:numId w:val="160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Морозов Юрий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  <w:r w:rsidR="00BF6A5C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60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Артемов Владимир Василь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r w:rsidR="00BF6A5C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2 Хабар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4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рсанова Анна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угунов Александр Леони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вчаренко Сергей Эдуард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инчук Анна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лышев Николай Юрьевич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взор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ариса Анатол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очко Денис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4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х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льевич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динка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Тамар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лаев Андрей Сергеевич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56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лютин Владислав Кирил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6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Ермакова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лля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6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улин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ихов Валери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ляев Сергей Алекс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родин Андрей Игор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чаров Михаил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7D7A83" w:rsidP="007D7A83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Бразаускас Денис Владим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ывший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веев Юрий Ф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инин Егор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м Ма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 Алек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лов Владимир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ргал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яч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лав Ив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2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зденежных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гей Вяч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славович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2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узенков Валерий Анато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2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Виноградова Елена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ердояновна</w:t>
            </w:r>
            <w:proofErr w:type="spellEnd"/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син Юрий Алексе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0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Трифонов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сили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0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анилов Александр Никола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0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ерентьев Александр Никола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0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ндрашова Надежда Викторовна</w:t>
            </w:r>
          </w:p>
          <w:p w:rsidR="00A766E2" w:rsidRPr="00FA28E1" w:rsidRDefault="00D656A6" w:rsidP="00D656A6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Куклин Александр Алекса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омов Андрей Валенти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Фоминых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юрик Влади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ряин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ид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ина Олеговна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8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лявский Виктор Сергеевич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тказ в рег.)</w:t>
            </w:r>
          </w:p>
          <w:p w:rsidR="00627B1D" w:rsidRDefault="00627B1D" w:rsidP="006E5927">
            <w:pPr>
              <w:pStyle w:val="ac"/>
              <w:numPr>
                <w:ilvl w:val="0"/>
                <w:numId w:val="158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Петриенко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Ирина Алексее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8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Пакин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36" w:type="pct"/>
          </w:tcPr>
          <w:p w:rsidR="00A766E2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омов Андрей Валентинович</w:t>
            </w: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1FC5">
              <w:rPr>
                <w:rFonts w:ascii="Times New Roman" w:hAnsi="Times New Roman" w:cs="Times New Roman"/>
                <w:sz w:val="16"/>
                <w:szCs w:val="16"/>
              </w:rPr>
              <w:t>(-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нят</w:t>
            </w:r>
            <w:r w:rsidR="00D91F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рьяс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 Юрьевич - «Патриоты Р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и»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3 Тр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рт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робьев Владими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3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ськин Никола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3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ге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тали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3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ргуш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яче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3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резняк Вадим 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д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р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ий Ви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  <w:r w:rsidR="00EC3B64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EC3B6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C3B64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врилюк Викто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фанасьева Наталья Юрьевна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халё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9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ипицы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9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елесевич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ван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9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апош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р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идови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 Оксана Федо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омяков Антон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ршков Андрей Степ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ды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вич</w:t>
            </w:r>
            <w:proofErr w:type="spellEnd"/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лодин Евгений Евген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Гарипов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льну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Рашидович</w:t>
            </w:r>
          </w:p>
          <w:p w:rsidR="00A766E2" w:rsidRPr="00FA28E1" w:rsidRDefault="007D7A83" w:rsidP="007D7A83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Гринчук Алексей Анатоль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ывший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урьева Татьяна Иван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кач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Кузьм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машков Сергей Ив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Попков Сергей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анит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9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аталов Викто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охин Виктор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1"/>
              </w:numPr>
              <w:ind w:left="22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охин Виктор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1"/>
              </w:numPr>
              <w:ind w:left="22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гнев Ев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й Мих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1"/>
              </w:numPr>
              <w:ind w:left="22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ыбен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1"/>
              </w:numPr>
              <w:ind w:left="22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ургал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тон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евич</w:t>
            </w:r>
          </w:p>
        </w:tc>
        <w:tc>
          <w:tcPr>
            <w:tcW w:w="420" w:type="pct"/>
          </w:tcPr>
          <w:p w:rsidR="00A766E2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ибоед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 Ильич</w:t>
            </w:r>
          </w:p>
          <w:p w:rsidR="00A766E2" w:rsidRDefault="00106E4E" w:rsidP="00106E4E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Макаров Виктор Н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с)</w:t>
            </w:r>
          </w:p>
          <w:p w:rsidR="00A766E2" w:rsidRDefault="00A766E2" w:rsidP="00A766E2">
            <w:pPr>
              <w:pStyle w:val="ac"/>
              <w:numPr>
                <w:ilvl w:val="0"/>
                <w:numId w:val="131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ьяков Александр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4C6232" w:rsidRDefault="00D656A6" w:rsidP="00D656A6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Парфенов Сергей Ан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вин Павел Фед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5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вин Павел Ф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5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митри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 Василий Васи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5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узырная Екатерина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на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7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Радович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Галина Геннад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  <w:p w:rsidR="00627B1D" w:rsidRDefault="00627B1D" w:rsidP="006E5927">
            <w:pPr>
              <w:pStyle w:val="ac"/>
              <w:numPr>
                <w:ilvl w:val="0"/>
                <w:numId w:val="157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азаренко Наталья Викт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7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огданова Дарья Макс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мовна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4 Желез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рож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логлазов Андрей Сергеевич</w:t>
            </w:r>
            <w:r w:rsidR="00EC3B64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логлазов Андрей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ильников Павел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Михайлова Татьяна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Эриковна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етров Николай Юр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ещен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Марина Витальевна</w:t>
            </w:r>
            <w:r w:rsidR="00EC3B64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ещен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Марина Витальевна</w:t>
            </w:r>
            <w:r w:rsidR="00195B91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р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Павел Витальевич</w:t>
            </w:r>
            <w:r w:rsidR="00195B91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др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 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гиевич</w:t>
            </w:r>
            <w:r w:rsidR="00195B91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би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  <w:r w:rsidR="00A42330">
              <w:rPr>
                <w:rFonts w:ascii="Times New Roman" w:hAnsi="Times New Roman" w:cs="Times New Roman"/>
                <w:sz w:val="16"/>
                <w:szCs w:val="16"/>
              </w:rPr>
              <w:t xml:space="preserve"> 9отказ в рег.)</w:t>
            </w:r>
            <w:proofErr w:type="gramEnd"/>
          </w:p>
          <w:p w:rsidR="00A766E2" w:rsidRPr="00FA28E1" w:rsidRDefault="00A766E2" w:rsidP="00A766E2">
            <w:pPr>
              <w:pStyle w:val="ac"/>
              <w:numPr>
                <w:ilvl w:val="0"/>
                <w:numId w:val="3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ыков Владимир Николаевич</w:t>
            </w:r>
            <w:r w:rsidR="00A4233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роти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Юрьевич</w:t>
            </w:r>
            <w:r w:rsidR="00A423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23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т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чн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Ив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ха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нко Александ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уков Геннадий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ариев Артем 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ид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мин Денис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нд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нченко Мария Анатол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сеев Олег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рёмк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фанаси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еп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рина П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рсаков Вячеслав Влади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ртню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Ольга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зи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-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пур Виктор Вла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9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ри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вили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ам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е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азович</w:t>
            </w:r>
            <w:proofErr w:type="spellEnd"/>
          </w:p>
          <w:p w:rsidR="00A766E2" w:rsidRPr="00FA28E1" w:rsidRDefault="00106E4E" w:rsidP="00106E4E">
            <w:pPr>
              <w:pStyle w:val="ac"/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Чепур Виктор Владим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атус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9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акирова Римма 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ртовна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ив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т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лав Вадимович</w:t>
            </w:r>
          </w:p>
          <w:p w:rsidR="00A766E2" w:rsidRDefault="00D656A6" w:rsidP="00D656A6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Саяпин Алексей Петро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Default="00A766E2" w:rsidP="00A766E2">
            <w:pPr>
              <w:pStyle w:val="ac"/>
              <w:numPr>
                <w:ilvl w:val="0"/>
                <w:numId w:val="117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Жибоедов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Ильич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17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альков Виктор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44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уков Павел Б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с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4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алд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4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сняшк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танислав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4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ритонова Евгения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4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товиц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лег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4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аша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Галина Андр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4"/>
              </w:numPr>
              <w:ind w:left="333" w:hanging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ижан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ич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49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уравл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а Елена Андреевна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627B1D" w:rsidRDefault="00627B1D" w:rsidP="006E5927">
            <w:pPr>
              <w:pStyle w:val="ac"/>
              <w:numPr>
                <w:ilvl w:val="0"/>
                <w:numId w:val="149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огданова Елена Геннад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49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ыков Дмитрий Павлович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 xml:space="preserve"> (отказ в 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.)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еев Павел Фёдоро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ндур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ннадьевна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убков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р Владими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r w:rsidR="00E61738"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 w:rsidR="00DF57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E617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E6173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E6173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6173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61738">
              <w:rPr>
                <w:rFonts w:ascii="Times New Roman" w:hAnsi="Times New Roman" w:cs="Times New Roman"/>
                <w:sz w:val="16"/>
                <w:szCs w:val="16"/>
              </w:rPr>
              <w:t>тус)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саков Евгений Николае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пов Евгений Юрье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ысенко К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антин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ндрович - «Трудовая п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ия России»</w:t>
            </w:r>
            <w:r w:rsidR="00EC3B64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5 Ин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риаль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знецов Петр Ев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рокопьев Максим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рокопьева Виктория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епаненко Александ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  <w:r w:rsidR="00195B91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195B9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95B91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ванов Константин Григор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r w:rsidR="00195B91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лышева Татьяна Вале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на</w:t>
            </w:r>
            <w:r w:rsidR="00195B91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195B9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95B91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нтер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Михаил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  <w:r w:rsidR="00A42330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A4233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A42330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занов Илья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ич</w:t>
            </w:r>
            <w:r w:rsidR="00A4233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аснов Василий Андреевич</w:t>
            </w:r>
            <w:r w:rsidR="00A4233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лов Дмитрий Игор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лов Дмитрий Игор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мирнов Анатолий Геннад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улгаков Борис Юр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Алиев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урахма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лие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6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сь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Викторович</w:t>
            </w:r>
          </w:p>
          <w:p w:rsidR="00A766E2" w:rsidRPr="00FA28E1" w:rsidRDefault="007D7A83" w:rsidP="007D7A83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Журавлев Михаил Юрье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с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аблоцкий Александр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обов Алекс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7D7A83" w:rsidP="007D7A83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Золоева Марина Витал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с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рпов Владимир Геннад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1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риходько Владимир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1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руцен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Игор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лимкович Антон Серг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0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лимкович Антон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0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федов Александр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0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айков Конст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ин 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лл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манцов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ий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Романцов Анатолий Викто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Глазов Сергей Юрьевич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3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ривицкий Андрей Юр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ритонова Евгения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ровна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0"/>
              </w:numPr>
              <w:ind w:left="212" w:hanging="2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асенин Валерий Викторович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627B1D" w:rsidRDefault="00627B1D" w:rsidP="006E5927">
            <w:pPr>
              <w:pStyle w:val="ac"/>
              <w:numPr>
                <w:ilvl w:val="0"/>
                <w:numId w:val="150"/>
              </w:numPr>
              <w:ind w:left="212" w:hanging="2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Смирнова Елизавета Вячеславо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0"/>
              </w:numPr>
              <w:ind w:left="212" w:hanging="2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асильев Кирилл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</w:tc>
        <w:tc>
          <w:tcPr>
            <w:tcW w:w="436" w:type="pct"/>
          </w:tcPr>
          <w:p w:rsidR="00A766E2" w:rsidRPr="00FA28E1" w:rsidRDefault="00A766E2" w:rsidP="00DF5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буров Евгений Анатольевич - «Союз Труда»</w:t>
            </w:r>
            <w:r w:rsidR="00EC3B64"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r w:rsidR="00DF57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C3B64">
              <w:rPr>
                <w:rFonts w:ascii="Times New Roman" w:hAnsi="Times New Roman" w:cs="Times New Roman"/>
                <w:sz w:val="16"/>
                <w:szCs w:val="16"/>
              </w:rPr>
              <w:t xml:space="preserve"> статус)</w:t>
            </w: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6 П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ышлен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унзем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1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релов Александр Архип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ляк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рина Б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с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карова Любовь Геннад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нохин Андр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кина Яна Стани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на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китин Эдуард Олегович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ртын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 Вик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я Сер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буш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2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буш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2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итовченко Дмитрий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2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дин Евгени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умм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осип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ерц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рсанов Виталий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рюхин Алексе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Ларионова Елена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еновна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8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наев Юри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к Вера Васил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кола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ая Тат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д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овна</w:t>
            </w:r>
            <w:proofErr w:type="spellEnd"/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айковский Евгений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8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айк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 Ев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й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8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ресня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Никола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8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урсевич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юбовь Пет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Юрченко Вяч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лав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руш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Гал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а Петровна</w:t>
            </w:r>
          </w:p>
          <w:p w:rsidR="00A766E2" w:rsidRDefault="00A766E2" w:rsidP="00A766E2">
            <w:pPr>
              <w:pStyle w:val="ac"/>
              <w:numPr>
                <w:ilvl w:val="0"/>
                <w:numId w:val="13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Юрченко Вячеслав Владимир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3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Тропин Георги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ованский Игорь Евген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5"/>
              </w:numPr>
              <w:tabs>
                <w:tab w:val="left" w:pos="303"/>
              </w:tabs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Купцова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627B1D" w:rsidRDefault="00627B1D" w:rsidP="006E5927">
            <w:pPr>
              <w:pStyle w:val="ac"/>
              <w:numPr>
                <w:ilvl w:val="0"/>
                <w:numId w:val="155"/>
              </w:numPr>
              <w:tabs>
                <w:tab w:val="left" w:pos="303"/>
              </w:tabs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ольпина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Ангелина Игоревна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5"/>
              </w:numPr>
              <w:tabs>
                <w:tab w:val="left" w:pos="303"/>
              </w:tabs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ышев Александр Ильич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7 Крас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чен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уб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ктор Гаври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з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Алекс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алуц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Олег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еднал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Алексе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0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рина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кторовна</w:t>
            </w:r>
            <w:r w:rsidR="00CC3BE8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0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горова Татьяна Ивановна</w:t>
            </w:r>
            <w:r w:rsidR="00CC3BE8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0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нчарук Константин Юрьевич</w:t>
            </w:r>
            <w:r w:rsidR="00CC3BE8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черга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ктор Викторович</w:t>
            </w:r>
            <w:r w:rsidR="00A4233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ницкий Илья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  <w:r w:rsidR="00A4233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дзял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Сергеевна</w:t>
            </w:r>
            <w:r w:rsidR="00A4233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слова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талия Роман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услова Наталия Роман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астовая Елена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н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тян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Павел Г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д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доров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лексей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ифант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</w:p>
          <w:p w:rsidR="00A766E2" w:rsidRPr="00FA28E1" w:rsidRDefault="007D7A83" w:rsidP="007D7A83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Кокорышкин Олег Юрье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ыб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ий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рдюк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Дмитри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робков Николай Ив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имц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ари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имир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авчук Серг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ладких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Борис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ернет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Ольга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рь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ртынов С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слав Пет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3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ртынов Станислав Пет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3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пуст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юбовь Вале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3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мид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ячеслав Игор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лыстов Петр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анд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4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Хлыстов Петр Але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санд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4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ириллов Валерий Иванович</w:t>
            </w:r>
          </w:p>
          <w:p w:rsidR="00A766E2" w:rsidRPr="00474F00" w:rsidRDefault="00A766E2" w:rsidP="00474F00">
            <w:pPr>
              <w:pStyle w:val="ac"/>
              <w:numPr>
                <w:ilvl w:val="0"/>
                <w:numId w:val="134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улаков Павел П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л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уков Павел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рисович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дакова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лина Ивановна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627B1D" w:rsidRDefault="00627B1D" w:rsidP="006E5927">
            <w:pPr>
              <w:pStyle w:val="ac"/>
              <w:numPr>
                <w:ilvl w:val="0"/>
                <w:numId w:val="15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Гусалов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</w:t>
            </w: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Тариел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  <w:r w:rsidR="00116219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ёмина Юлия Сергеевна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дков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ндр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8 Крас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лот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имошина Яна Ю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йко Иван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Акопян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гане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ан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карова Анастасия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номарев Юрий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  <w:r w:rsidR="00EC3B64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номарев Юрий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  <w:r w:rsidR="00D92CF1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дряшов Серг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r w:rsidR="00D92CF1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5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колаенко Алексей Валенти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вич </w:t>
            </w:r>
            <w:r w:rsidR="00C40197">
              <w:rPr>
                <w:rFonts w:ascii="Times New Roman" w:hAnsi="Times New Roman" w:cs="Times New Roman"/>
                <w:sz w:val="16"/>
                <w:szCs w:val="16"/>
              </w:rPr>
              <w:t>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5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янцу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Викторович</w:t>
            </w:r>
            <w:r w:rsidR="00C40197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5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ршин Василий Викторович</w:t>
            </w:r>
            <w:r w:rsidR="00C40197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влов Сергей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влов Сергей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ивошеин Николай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чаева Ирина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6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уп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атолий Васи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6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знецов Георгий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6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азарев Александр Михай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6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огинова Татьяна Никола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ванченко Сергей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вков Сергей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лова Ирина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нтин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новалов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ал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яткина Ирина Павл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4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яткина Ирина Павл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4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ом 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с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4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йтено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Михаил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4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обачев Станислав Никол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скалю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Ва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ь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5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Москалюк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Валерь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5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Труфакина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Михайловна</w:t>
            </w:r>
          </w:p>
          <w:p w:rsidR="00A766E2" w:rsidRDefault="00A766E2" w:rsidP="00A766E2">
            <w:pPr>
              <w:pStyle w:val="ac"/>
              <w:numPr>
                <w:ilvl w:val="0"/>
                <w:numId w:val="135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Черепанова Яна Пе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  <w:p w:rsidR="00A766E2" w:rsidRDefault="00A766E2" w:rsidP="00A766E2">
            <w:pPr>
              <w:pStyle w:val="ac"/>
              <w:numPr>
                <w:ilvl w:val="0"/>
                <w:numId w:val="135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Федосов Павел Се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геевич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35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Паскотин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 Алекс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митриенко Василий Ва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A766E2" w:rsidRDefault="00627B1D" w:rsidP="00107102">
            <w:pPr>
              <w:pStyle w:val="ac"/>
              <w:numPr>
                <w:ilvl w:val="0"/>
                <w:numId w:val="153"/>
              </w:numPr>
              <w:ind w:left="212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Заваруева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Любовь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дровна </w:t>
            </w:r>
            <w:r w:rsidR="009D7498">
              <w:rPr>
                <w:rFonts w:ascii="Times New Roman" w:hAnsi="Times New Roman" w:cs="Times New Roman"/>
                <w:sz w:val="16"/>
                <w:szCs w:val="16"/>
              </w:rPr>
              <w:t>(о</w:t>
            </w:r>
            <w:r w:rsidR="009D749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9D7498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  <w:p w:rsidR="00107102" w:rsidRDefault="00E8258F" w:rsidP="00E8258F">
            <w:pPr>
              <w:pStyle w:val="ac"/>
              <w:ind w:lef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07102" w:rsidRPr="00107102">
              <w:rPr>
                <w:rFonts w:ascii="Times New Roman" w:hAnsi="Times New Roman" w:cs="Times New Roman"/>
                <w:sz w:val="16"/>
                <w:szCs w:val="16"/>
              </w:rPr>
              <w:t>Соко</w:t>
            </w:r>
            <w:r w:rsidR="008518E5"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  <w:r w:rsidR="00107102" w:rsidRPr="00107102">
              <w:rPr>
                <w:rFonts w:ascii="Times New Roman" w:hAnsi="Times New Roman" w:cs="Times New Roman"/>
                <w:sz w:val="16"/>
                <w:szCs w:val="16"/>
              </w:rPr>
              <w:t xml:space="preserve"> Алексе</w:t>
            </w:r>
            <w:r w:rsidR="008518E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107102" w:rsidRPr="00107102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="00107102" w:rsidRPr="0010710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107102" w:rsidRPr="00107102">
              <w:rPr>
                <w:rFonts w:ascii="Times New Roman" w:hAnsi="Times New Roman" w:cs="Times New Roman"/>
                <w:sz w:val="16"/>
                <w:szCs w:val="16"/>
              </w:rPr>
              <w:t>чеславови</w:t>
            </w:r>
            <w:r w:rsidR="008518E5">
              <w:rPr>
                <w:rFonts w:ascii="Times New Roman" w:hAnsi="Times New Roman" w:cs="Times New Roman"/>
                <w:sz w:val="16"/>
                <w:szCs w:val="16"/>
              </w:rPr>
              <w:t xml:space="preserve">ч </w:t>
            </w:r>
            <w:r w:rsidR="00C70D8F">
              <w:rPr>
                <w:rFonts w:ascii="Times New Roman" w:hAnsi="Times New Roman" w:cs="Times New Roman"/>
                <w:sz w:val="16"/>
                <w:szCs w:val="16"/>
              </w:rPr>
              <w:t>(не выдв</w:t>
            </w:r>
            <w:r w:rsidR="00C70D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70D8F">
              <w:rPr>
                <w:rFonts w:ascii="Times New Roman" w:hAnsi="Times New Roman" w:cs="Times New Roman"/>
                <w:sz w:val="16"/>
                <w:szCs w:val="16"/>
              </w:rPr>
              <w:t>нут</w:t>
            </w:r>
            <w:r w:rsidR="0010710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27B1D" w:rsidRPr="00627B1D" w:rsidRDefault="00E8258F" w:rsidP="00E8258F">
            <w:pPr>
              <w:pStyle w:val="ac"/>
              <w:ind w:left="212" w:hanging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="00627B1D" w:rsidRPr="00627B1D">
              <w:rPr>
                <w:rFonts w:ascii="Times New Roman" w:hAnsi="Times New Roman" w:cs="Times New Roman"/>
                <w:sz w:val="16"/>
                <w:szCs w:val="16"/>
              </w:rPr>
              <w:t>Долинина</w:t>
            </w:r>
            <w:proofErr w:type="spellEnd"/>
            <w:r w:rsidR="00627B1D"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Дмитриевна</w:t>
            </w:r>
            <w:r w:rsidR="009D7498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митриенко Василий Васи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ич</w:t>
            </w: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1FC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нят</w:t>
            </w:r>
            <w:r w:rsidR="00D91F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9 Кир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омакин Валери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динова Татьяна Анатол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емичева Анастасия Ни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р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вили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амазиевна</w:t>
            </w:r>
            <w:proofErr w:type="spellEnd"/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9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нчаренко Виктория Викторовна</w:t>
            </w:r>
            <w:r w:rsidR="0062781D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9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раску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Геннад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r w:rsidR="0062781D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9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Хомяков Дмитрий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сильевич</w:t>
            </w:r>
            <w:r w:rsidR="0062781D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ранов Сергей 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кент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r w:rsidR="00A4233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альн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r w:rsidR="00A4233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скевич Анатолий Пав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льцев Павел Г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д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рочк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Ольга Дмитри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Жуков Геннадий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еннад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ешков Петр 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д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ксимов Николай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лин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нгале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ания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гсум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</w:p>
          <w:p w:rsidR="00A766E2" w:rsidRPr="00FA28E1" w:rsidRDefault="007D7A83" w:rsidP="007D7A83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Москалев 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еоргий Николае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ыб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ий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усульбе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угза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меха Виктор Геннад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акиц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Геннадий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ранк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8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лухова Светлана Анатол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итя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ис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ля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ван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1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иля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ван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1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ахарова Олеся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1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знецова Анастасия Сергеевна</w:t>
            </w:r>
          </w:p>
        </w:tc>
        <w:tc>
          <w:tcPr>
            <w:tcW w:w="420" w:type="pct"/>
          </w:tcPr>
          <w:p w:rsidR="00A766E2" w:rsidRDefault="00A766E2" w:rsidP="00A766E2">
            <w:pPr>
              <w:pStyle w:val="ac"/>
              <w:numPr>
                <w:ilvl w:val="0"/>
                <w:numId w:val="136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Перевезе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цев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Петр Владимир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6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Алиев </w:t>
            </w: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Фирудин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Алиевич</w:t>
            </w:r>
            <w:proofErr w:type="spellEnd"/>
          </w:p>
          <w:p w:rsidR="00A766E2" w:rsidRDefault="00A766E2" w:rsidP="00A766E2">
            <w:pPr>
              <w:pStyle w:val="ac"/>
              <w:numPr>
                <w:ilvl w:val="0"/>
                <w:numId w:val="136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Окишев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Константин Николаевич</w:t>
            </w:r>
          </w:p>
          <w:p w:rsidR="00A766E2" w:rsidRDefault="00106E4E" w:rsidP="00106E4E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Захаров Юрий Але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ндро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с)</w:t>
            </w:r>
          </w:p>
          <w:p w:rsidR="00A766E2" w:rsidRPr="004C6232" w:rsidRDefault="00D656A6" w:rsidP="00D656A6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Бычек Владимир Иль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кулин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Ефим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8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кулин Александр Ефим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8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молин Андр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8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околов Константин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вич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1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рохина Галина Георгие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627B1D" w:rsidRDefault="00627B1D" w:rsidP="006E5927">
            <w:pPr>
              <w:pStyle w:val="ac"/>
              <w:numPr>
                <w:ilvl w:val="0"/>
                <w:numId w:val="151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ыков Александр Павлович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1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Денисова Наталья 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им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10 Ц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раль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5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рж Ев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й Вик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195B91" w:rsidP="00195B91">
            <w:pPr>
              <w:pStyle w:val="ac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Жиленко Елена Н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с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5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едведев Алексей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5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ноненко Ирина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усту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Михайл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взор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на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на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аланкина Ирина П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щу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й Ан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7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щу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й Ан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7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ухинин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на Ва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7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рныш Юлия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ни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мзо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отае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7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сонова Маргарита Андр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люб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атолий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стеренко Игорь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стеренко Юлия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йчук Петр Г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лоня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врилова Александра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сеенко Никола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елешко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й Владими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3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елешко Алексе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3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ургал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Ив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3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сауленко Станислав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3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устова Алина Юрь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омов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Павл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7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лопов Николай Матве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7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Агаметов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Руслан </w:t>
            </w: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лейманович</w:t>
            </w:r>
            <w:proofErr w:type="spellEnd"/>
          </w:p>
          <w:p w:rsidR="00A766E2" w:rsidRDefault="00F21591" w:rsidP="00F21591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Аксенов Сергей Вл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37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Федосов Александр Алекс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лына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й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7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лына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7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онов Андре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7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лядн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ьбина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9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Зудина Светлана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  <w:r w:rsidR="00BF6A5C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627B1D" w:rsidRDefault="00627B1D" w:rsidP="006E5927">
            <w:pPr>
              <w:pStyle w:val="ac"/>
              <w:numPr>
                <w:ilvl w:val="0"/>
                <w:numId w:val="159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Ивашев Станислав Владисл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  <w:r w:rsidR="00BF6A5C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BF6A5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BF6A5C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9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Коньков Андрей Игоревич</w:t>
            </w:r>
            <w:r w:rsidR="00BF6A5C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е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рина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овна</w:t>
            </w:r>
            <w:r w:rsidR="00E61738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11 Сов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о-Гаван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ясни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утинцева Ален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иненко Екатерина Юр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лотникова Наталья Иван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фанасьев Евгений Валерьевич</w:t>
            </w:r>
            <w:r w:rsidR="00EC3B64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очко Надежда Валерьевна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исенко Надежда Павловна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оду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Юр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оду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Юр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ивда Алена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авыдова Юлия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ил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ехов Александр Стани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лов Александр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еревязк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Дмитрий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еров Виктор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уговско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Леонид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1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аль Лидия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1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вард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И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1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устова Наталья Никола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золь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лав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0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золь Александр Влади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0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гданова Яна Ни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0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рюмц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рянкин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ела Григ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A766E2" w:rsidRDefault="00A766E2" w:rsidP="00A766E2">
            <w:pPr>
              <w:pStyle w:val="ac"/>
              <w:numPr>
                <w:ilvl w:val="0"/>
                <w:numId w:val="138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Губайду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лин Мансур </w:t>
            </w: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Зарифович</w:t>
            </w:r>
            <w:proofErr w:type="spellEnd"/>
          </w:p>
          <w:p w:rsidR="00A766E2" w:rsidRDefault="00A766E2" w:rsidP="00A766E2">
            <w:pPr>
              <w:pStyle w:val="ac"/>
              <w:numPr>
                <w:ilvl w:val="0"/>
                <w:numId w:val="138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Дулин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Вячеслав Владимир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Default="00F21591" w:rsidP="00F21591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Шмыкова Татьяна </w:t>
            </w:r>
            <w:proofErr w:type="spellStart"/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Эраст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38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Тян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Юрий Алексе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алашова Св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ана Никола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4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алашова Светлана Ни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4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етошк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тали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4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аптейкин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6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Казионов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Алексе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627B1D" w:rsidRDefault="00627B1D" w:rsidP="006E5927">
            <w:pPr>
              <w:pStyle w:val="ac"/>
              <w:numPr>
                <w:ilvl w:val="0"/>
                <w:numId w:val="156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икитина Наталия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6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Гусаков Денис Юрьевич</w:t>
            </w:r>
            <w:r w:rsidR="00A55BE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лков Руслан Станиславович</w:t>
            </w:r>
            <w:r w:rsidR="00EC3B64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12 Аму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уков Михаил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иненко Демид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лма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рина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еевна</w:t>
            </w:r>
          </w:p>
          <w:p w:rsidR="00A766E2" w:rsidRPr="00FA28E1" w:rsidRDefault="00400779" w:rsidP="00400779">
            <w:pPr>
              <w:pStyle w:val="ac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Медведева Елена Пет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с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9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урдинская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Алексеевна</w:t>
            </w:r>
            <w:r w:rsidR="00A4233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качева Любовь Геннад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качева Любовь Геннад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унин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на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  <w:p w:rsidR="00A766E2" w:rsidRPr="00FA28E1" w:rsidRDefault="00ED4318" w:rsidP="00ED4318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Голубева Татьяна Алекса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с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ова Ольга И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ерц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икто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етрищева Наталия Пет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зоров Александр Георги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дъящ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Б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с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гун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 Ф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стельник Валерий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околов Виктор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брамов Викто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вочкин Г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ди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8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вочкин Геннади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8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кон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ников Олег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лер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8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харчу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Тимофей Павлович</w:t>
            </w:r>
          </w:p>
        </w:tc>
        <w:tc>
          <w:tcPr>
            <w:tcW w:w="420" w:type="pct"/>
          </w:tcPr>
          <w:p w:rsidR="00A766E2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ников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 Михайлович</w:t>
            </w:r>
          </w:p>
          <w:p w:rsidR="00A766E2" w:rsidRDefault="00D656A6" w:rsidP="00D656A6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Белов Геннадий Алекса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Default="00A766E2" w:rsidP="00A766E2">
            <w:pPr>
              <w:pStyle w:val="ac"/>
              <w:numPr>
                <w:ilvl w:val="0"/>
                <w:numId w:val="139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Вдовина Людмила 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тровна</w:t>
            </w:r>
          </w:p>
          <w:p w:rsidR="00A766E2" w:rsidRDefault="00A766E2" w:rsidP="00A766E2">
            <w:pPr>
              <w:pStyle w:val="ac"/>
              <w:numPr>
                <w:ilvl w:val="0"/>
                <w:numId w:val="139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узьминых Геннадий Алекс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9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осырева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Лидия Д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иловна</w:t>
            </w:r>
          </w:p>
          <w:p w:rsidR="00A766E2" w:rsidRDefault="00F21591" w:rsidP="00F21591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Иванов Владимир Иль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Pr="004C6232" w:rsidRDefault="00F21591" w:rsidP="00F21591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Быков Иван Вас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убех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Ген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й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едоре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 Григор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убех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дрей Геннад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лоб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в Степан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03" w:type="pct"/>
          </w:tcPr>
          <w:p w:rsidR="00A766E2" w:rsidRDefault="0068450D" w:rsidP="0068450D">
            <w:pPr>
              <w:pStyle w:val="ac"/>
              <w:numPr>
                <w:ilvl w:val="0"/>
                <w:numId w:val="148"/>
              </w:numPr>
              <w:ind w:left="212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4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сперович Анна Але</w:t>
            </w: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сандровна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68450D" w:rsidRDefault="0068450D" w:rsidP="0068450D">
            <w:pPr>
              <w:pStyle w:val="ac"/>
              <w:numPr>
                <w:ilvl w:val="0"/>
                <w:numId w:val="148"/>
              </w:numPr>
              <w:ind w:left="212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Кастов</w:t>
            </w:r>
            <w:proofErr w:type="spellEnd"/>
            <w:r w:rsidRPr="0068450D">
              <w:rPr>
                <w:rFonts w:ascii="Times New Roman" w:hAnsi="Times New Roman" w:cs="Times New Roman"/>
                <w:sz w:val="16"/>
                <w:szCs w:val="16"/>
              </w:rPr>
              <w:t xml:space="preserve"> Ге</w:t>
            </w: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ман Вяч</w:t>
            </w: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славович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68450D" w:rsidRPr="0068450D" w:rsidRDefault="0068450D" w:rsidP="0068450D">
            <w:pPr>
              <w:pStyle w:val="ac"/>
              <w:numPr>
                <w:ilvl w:val="0"/>
                <w:numId w:val="148"/>
              </w:numPr>
              <w:ind w:left="212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 xml:space="preserve">Клименко </w:t>
            </w:r>
            <w:r w:rsidRPr="00684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катерина Анатольевна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валева Ек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на Витальевна</w:t>
            </w:r>
            <w:r w:rsidR="00E61738"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 w:rsidR="00E61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E617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E6173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E61738">
              <w:rPr>
                <w:rFonts w:ascii="Times New Roman" w:hAnsi="Times New Roman" w:cs="Times New Roman"/>
                <w:sz w:val="16"/>
                <w:szCs w:val="16"/>
              </w:rPr>
              <w:t>татус)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унгорк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д Сергеевич</w:t>
            </w:r>
            <w:r w:rsidR="00E61738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знецов Ар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й Валерьевич - «Патриоты Р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и»</w:t>
            </w:r>
            <w:r w:rsidR="00E61738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13 Авиастр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ель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мина Елена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урбин Илья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арасюк Олег Ва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ркова Юлия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лик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Сергеевна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м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рбунова Марина Михайл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0831D3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4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ирн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аленко Александр Ив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аболотный Юрий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л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5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лов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й Ни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ротасов Алекс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гожин Алексей Иль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язанов Владимир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бель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р Ан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чаров Сергей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естерин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Ольга 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ги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кулова Лидия 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кент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вчук Валери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мыш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ю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ла Никола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7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мыш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Никола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7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рков Антон 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н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7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ндрианов Вадим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ньков Олег Григорь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4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Паньков Олег Григ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рь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4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Трутнев Павел Вал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рь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4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Хрущев Игорь Юр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евич</w:t>
            </w:r>
          </w:p>
          <w:p w:rsidR="00A766E2" w:rsidRDefault="003D1C62" w:rsidP="003D1C62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Маркова Надежда Олег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4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оскобо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ик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Игорь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едотов Вадим Александрович</w:t>
            </w:r>
            <w:r w:rsidR="00116219"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 w:rsidR="001162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116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1621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116219">
              <w:rPr>
                <w:rFonts w:ascii="Times New Roman" w:hAnsi="Times New Roman" w:cs="Times New Roman"/>
                <w:sz w:val="16"/>
                <w:szCs w:val="16"/>
              </w:rPr>
              <w:t>татус)</w:t>
            </w:r>
          </w:p>
        </w:tc>
        <w:tc>
          <w:tcPr>
            <w:tcW w:w="403" w:type="pct"/>
          </w:tcPr>
          <w:p w:rsidR="00A766E2" w:rsidRPr="00FA28E1" w:rsidRDefault="00A766E2" w:rsidP="00E27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ловц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Дмитр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лаксин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Игоревич</w:t>
            </w:r>
            <w:r w:rsidR="00E61738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14 П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реж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карчу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Сергеевна</w:t>
            </w:r>
            <w:r w:rsidR="00EC3B64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ниш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Борис Стани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лаверд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ьбина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  <w:p w:rsidR="00A766E2" w:rsidRPr="00FA28E1" w:rsidRDefault="00400779" w:rsidP="00400779">
            <w:pPr>
              <w:pStyle w:val="ac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Серга Наталья Владим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с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рафанов Владимир Серге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арни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дыков Роберт 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п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модуров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Петр П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мсыг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харов Александр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лезнев Андрей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р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рефьева Евгения Вадим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едвор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умейко Александ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нтонюк Валерий Вячесла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тун Дм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й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7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тун Дмитрий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7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лицкий Виктор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7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Юман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Герман 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ги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7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сильев Анатоли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рчен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 Пет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22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Желдак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Юрий Вас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22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Сливко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Станислав Вадим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22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ирченко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Виктор Петрович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22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удимов Сергей Ив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4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хнов Сергей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ивог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я Ва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дколз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дрей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03" w:type="pct"/>
          </w:tcPr>
          <w:p w:rsidR="00A766E2" w:rsidRPr="0068450D" w:rsidRDefault="00A766E2" w:rsidP="0068450D">
            <w:pPr>
              <w:ind w:lef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:rsidR="00A766E2" w:rsidRPr="00FA28E1" w:rsidRDefault="00A766E2" w:rsidP="00A766E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6E2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15 Мо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еж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ысоев 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ний О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вич</w:t>
            </w:r>
          </w:p>
        </w:tc>
        <w:tc>
          <w:tcPr>
            <w:tcW w:w="420" w:type="pct"/>
          </w:tcPr>
          <w:p w:rsidR="00A766E2" w:rsidRPr="00FA28E1" w:rsidRDefault="005D1827" w:rsidP="005D1827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Филимонов Але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сандр К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рилло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7A83">
              <w:rPr>
                <w:rFonts w:ascii="Times New Roman" w:hAnsi="Times New Roman" w:cs="Times New Roman"/>
                <w:sz w:val="16"/>
                <w:szCs w:val="16"/>
              </w:rPr>
              <w:t>утрат</w:t>
            </w:r>
            <w:proofErr w:type="gramStart"/>
            <w:r w:rsidR="007D7A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7D7A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7D7A8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7D7A8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7D7A8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D7A83">
              <w:rPr>
                <w:rFonts w:ascii="Times New Roman" w:hAnsi="Times New Roman" w:cs="Times New Roman"/>
                <w:sz w:val="16"/>
                <w:szCs w:val="16"/>
              </w:rPr>
              <w:t>т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ребря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 Галина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да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Тамерлан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афаевич</w:t>
            </w:r>
            <w:proofErr w:type="spellEnd"/>
          </w:p>
          <w:p w:rsidR="00A766E2" w:rsidRPr="00FA28E1" w:rsidRDefault="007D7A83" w:rsidP="007D7A83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Сидоров Николай </w:t>
            </w:r>
            <w:proofErr w:type="spellStart"/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Север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с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епанов Никола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халё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Пет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ноненко Тарас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митриев Эдуард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лтовская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ткова Елена Ни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ткова Елен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сильев Алекс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106E4E" w:rsidP="00106E4E">
            <w:pPr>
              <w:pStyle w:val="ac"/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Саламин Евгений Евгенье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атус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аленко Гертруда Вале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слини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горь Леони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Default="00A766E2" w:rsidP="00A766E2">
            <w:pPr>
              <w:pStyle w:val="ac"/>
              <w:numPr>
                <w:ilvl w:val="0"/>
                <w:numId w:val="141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Маслиников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Игорь Ле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идович</w:t>
            </w:r>
          </w:p>
          <w:p w:rsidR="00A766E2" w:rsidRDefault="00F21591" w:rsidP="00F21591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Лившиц Рудольф Льво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Default="003D1C62" w:rsidP="003D1C62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Долженко Сергей Юрье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41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Чернышев Сергей Ив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сташова Елена Ни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0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сташова Елен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0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бедева Ева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овна</w:t>
            </w:r>
          </w:p>
        </w:tc>
        <w:tc>
          <w:tcPr>
            <w:tcW w:w="403" w:type="pct"/>
          </w:tcPr>
          <w:p w:rsidR="00A766E2" w:rsidRPr="0068450D" w:rsidRDefault="00A766E2" w:rsidP="0068450D">
            <w:pPr>
              <w:ind w:left="-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рш Сергей Владимирович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6E2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16 Ком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ль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ахарченко Андрей Игоревич</w:t>
            </w:r>
            <w:r w:rsidR="00A4233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ухамат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на Михайл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A4233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пчин Александр Сергеевич</w:t>
            </w:r>
            <w:r w:rsidR="00A42330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ванов Александ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7D7A83" w:rsidP="007D7A83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Шушаков Олег Ви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торо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с)</w:t>
            </w:r>
          </w:p>
          <w:p w:rsidR="00A766E2" w:rsidRPr="00FA28E1" w:rsidRDefault="007D7A83" w:rsidP="007D7A83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Михеев Станислав Олего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с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арасенко Антон Г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д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ерехин Борис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рофимов Александр Вадим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уд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миг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Павел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здник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юбовь Андр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стина Ольга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е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етров Алексей Геннад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2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етров Алексей Геннад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2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нова Екатерина Андр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2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маг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ц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й Ан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илатов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Иван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19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Филатов Александр Иванович</w:t>
            </w:r>
          </w:p>
          <w:p w:rsidR="00A766E2" w:rsidRDefault="00F21591" w:rsidP="00F21591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Мирошников Влад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мир Иль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Default="00A766E2" w:rsidP="00A766E2">
            <w:pPr>
              <w:pStyle w:val="ac"/>
              <w:numPr>
                <w:ilvl w:val="0"/>
                <w:numId w:val="119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Лодошина</w:t>
            </w:r>
            <w:proofErr w:type="spellEnd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 xml:space="preserve"> Тамара Ивановна</w:t>
            </w:r>
          </w:p>
          <w:p w:rsidR="00A766E2" w:rsidRPr="003E3AE9" w:rsidRDefault="00F21591" w:rsidP="00F21591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Петров Валерий Ивано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47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нева Татьяна Кузь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ч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7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едотов Вадим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7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рмаков Антон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д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7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ычка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ёна К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антин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403" w:type="pct"/>
          </w:tcPr>
          <w:p w:rsidR="00A766E2" w:rsidRPr="0068450D" w:rsidRDefault="00A766E2" w:rsidP="0068450D">
            <w:pPr>
              <w:ind w:lef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ксименко Юрий Сергее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6E2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17 Шахт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4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алев Максим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ли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ртем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ович</w:t>
            </w:r>
            <w:proofErr w:type="spellEnd"/>
            <w:r w:rsidR="00ED4318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оловьев Игорь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еевич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льянов Илья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азулж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жия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лиевна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7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Федорова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етлана Серг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уга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партак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хтан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7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уга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Чермен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зноевич</w:t>
            </w:r>
            <w:proofErr w:type="spellEnd"/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 Владимир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брово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И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лаз Серге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ябуха Александ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юб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н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4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юб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й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4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сс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И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4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енисов Алекс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Default="00F21591" w:rsidP="00F21591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Цоток В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лерий Ан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Default="00A766E2" w:rsidP="00A766E2">
            <w:pPr>
              <w:pStyle w:val="ac"/>
              <w:numPr>
                <w:ilvl w:val="0"/>
                <w:numId w:val="14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Финогенова</w:t>
            </w:r>
            <w:proofErr w:type="spellEnd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Юрьевна</w:t>
            </w:r>
          </w:p>
          <w:p w:rsidR="00A766E2" w:rsidRDefault="00701134" w:rsidP="00F21591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F21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Качуровский Олег Б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рисович</w:t>
            </w:r>
            <w:proofErr w:type="gramStart"/>
            <w:r w:rsidR="00F21591"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 w:rsidR="00F21591"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Default="00701134" w:rsidP="00F21591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21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Шапчугов Валерий Владимир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gramStart"/>
            <w:r w:rsidR="00F21591"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 w:rsidR="00F21591"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Default="00A766E2" w:rsidP="00A766E2">
            <w:pPr>
              <w:pStyle w:val="ac"/>
              <w:numPr>
                <w:ilvl w:val="0"/>
                <w:numId w:val="14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Павлов Валерий В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сильевич</w:t>
            </w:r>
          </w:p>
          <w:p w:rsidR="00A766E2" w:rsidRPr="003E3AE9" w:rsidRDefault="00701134" w:rsidP="009B1BDF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B1B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Панасевич Валерий Алексеевич</w:t>
            </w:r>
            <w:proofErr w:type="gramStart"/>
            <w:r w:rsidR="009B1BDF"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 w:rsidR="009B1BDF"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ижановский Владимир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ич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ини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Петровна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18 Сев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льцев Владими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льцев Владими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Зиненко Любовь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Эриховна</w:t>
            </w:r>
            <w:proofErr w:type="spellEnd"/>
          </w:p>
          <w:p w:rsidR="00A766E2" w:rsidRPr="00FA28E1" w:rsidRDefault="00400779" w:rsidP="00400779">
            <w:pPr>
              <w:pStyle w:val="ac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Стюхин Михаил Сергее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тр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с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з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Евген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8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марова Елена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 xml:space="preserve"> (от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8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лис Н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я Мих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овна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8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емкина Надежда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D4318">
              <w:rPr>
                <w:rFonts w:ascii="Times New Roman" w:hAnsi="Times New Roman" w:cs="Times New Roman"/>
                <w:sz w:val="16"/>
                <w:szCs w:val="16"/>
              </w:rPr>
              <w:t>каз в рег.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итова 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я Сер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итова Лидия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яжевич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арвара Ни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алоб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р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ботарев Александр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рнов Сергей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рнядь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ван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алаг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Шильников Андрей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нтье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7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Щелы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удовкина Наталия Алекс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альчук Константин Валенти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льберт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й Ан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колаев Евгени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вагимя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ги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афик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109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вагимя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ги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ик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109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номарев Николай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9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лоцбихе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асили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9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аранец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Петрович</w:t>
            </w:r>
          </w:p>
        </w:tc>
        <w:tc>
          <w:tcPr>
            <w:tcW w:w="420" w:type="pct"/>
          </w:tcPr>
          <w:p w:rsidR="00A766E2" w:rsidRDefault="009B1BDF" w:rsidP="009B1BDF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Пылайкин Николай Юрье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Default="009B1BDF" w:rsidP="009B1BDF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Симушин Александр Ивано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Default="009B1BDF" w:rsidP="009B1BDF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 xml:space="preserve">Лукманова Ирина </w:t>
            </w:r>
            <w:proofErr w:type="spellStart"/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вар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766E2" w:rsidRDefault="00701134" w:rsidP="009B1BDF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B1B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Мартынова Наталья Ивановна</w:t>
            </w:r>
            <w:r w:rsidR="009B1BDF"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Start"/>
            <w:r w:rsidR="009B1BDF">
              <w:rPr>
                <w:rFonts w:ascii="Times New Roman" w:hAnsi="Times New Roman" w:cs="Times New Roman"/>
                <w:sz w:val="16"/>
                <w:szCs w:val="16"/>
              </w:rPr>
              <w:t>снят</w:t>
            </w:r>
            <w:proofErr w:type="gramEnd"/>
            <w:r w:rsidR="009B1B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766E2" w:rsidRDefault="00701134" w:rsidP="009B1BDF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B1B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Култаев Алексей Е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геньевич</w:t>
            </w:r>
            <w:proofErr w:type="gramStart"/>
            <w:r w:rsidR="009B1BDF"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 w:rsidR="009B1BDF"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Pr="003E3AE9" w:rsidRDefault="00701134" w:rsidP="009B1BDF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B1B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766E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ередник Елена Але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сеевна</w:t>
            </w:r>
            <w:r w:rsidR="009B1BDF"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Start"/>
            <w:r w:rsidR="009B1BDF">
              <w:rPr>
                <w:rFonts w:ascii="Times New Roman" w:hAnsi="Times New Roman" w:cs="Times New Roman"/>
                <w:sz w:val="16"/>
                <w:szCs w:val="16"/>
              </w:rPr>
              <w:t>снят</w:t>
            </w:r>
            <w:proofErr w:type="gramEnd"/>
            <w:r w:rsidR="009B1B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язных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3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язных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3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елест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ина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на</w:t>
            </w:r>
          </w:p>
        </w:tc>
        <w:tc>
          <w:tcPr>
            <w:tcW w:w="403" w:type="pct"/>
          </w:tcPr>
          <w:p w:rsidR="00A766E2" w:rsidRPr="0068450D" w:rsidRDefault="00A766E2" w:rsidP="0068450D">
            <w:pPr>
              <w:ind w:lef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:rsidR="00A766E2" w:rsidRPr="00FA28E1" w:rsidRDefault="00A766E2" w:rsidP="003D1C6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09D6" w:rsidRPr="00FA28E1" w:rsidRDefault="00FF09D6">
      <w:pPr>
        <w:rPr>
          <w:rFonts w:ascii="Times New Roman" w:hAnsi="Times New Roman" w:cs="Times New Roman"/>
          <w:i/>
          <w:sz w:val="16"/>
          <w:szCs w:val="16"/>
        </w:rPr>
      </w:pPr>
      <w:r w:rsidRPr="00FA28E1">
        <w:rPr>
          <w:rFonts w:ascii="Times New Roman" w:hAnsi="Times New Roman" w:cs="Times New Roman"/>
          <w:i/>
          <w:sz w:val="16"/>
          <w:szCs w:val="16"/>
        </w:rPr>
        <w:t>По данным крайизбиркома</w:t>
      </w:r>
      <w:r w:rsidR="00EF292A">
        <w:rPr>
          <w:rFonts w:ascii="Times New Roman" w:hAnsi="Times New Roman" w:cs="Times New Roman"/>
          <w:i/>
          <w:sz w:val="16"/>
          <w:szCs w:val="16"/>
        </w:rPr>
        <w:t>.</w:t>
      </w:r>
      <w:r w:rsidR="00AF5A0B">
        <w:rPr>
          <w:rFonts w:ascii="Times New Roman" w:hAnsi="Times New Roman" w:cs="Times New Roman"/>
          <w:i/>
          <w:sz w:val="16"/>
          <w:szCs w:val="16"/>
        </w:rPr>
        <w:t xml:space="preserve"> Информация носит справочный характер.</w:t>
      </w:r>
      <w:bookmarkStart w:id="0" w:name="_GoBack"/>
      <w:bookmarkEnd w:id="0"/>
    </w:p>
    <w:sectPr w:rsidR="00FF09D6" w:rsidRPr="00FA28E1" w:rsidSect="00C06626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76"/>
    <w:multiLevelType w:val="hybridMultilevel"/>
    <w:tmpl w:val="631A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7223"/>
    <w:multiLevelType w:val="hybridMultilevel"/>
    <w:tmpl w:val="0148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77BF"/>
    <w:multiLevelType w:val="hybridMultilevel"/>
    <w:tmpl w:val="ADC2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0257A"/>
    <w:multiLevelType w:val="hybridMultilevel"/>
    <w:tmpl w:val="3ECEC456"/>
    <w:lvl w:ilvl="0" w:tplc="2DDCAD2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94673E0"/>
    <w:multiLevelType w:val="hybridMultilevel"/>
    <w:tmpl w:val="FD1E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50116"/>
    <w:multiLevelType w:val="hybridMultilevel"/>
    <w:tmpl w:val="9214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F2BB5"/>
    <w:multiLevelType w:val="hybridMultilevel"/>
    <w:tmpl w:val="E5F6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951B9"/>
    <w:multiLevelType w:val="hybridMultilevel"/>
    <w:tmpl w:val="15D8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22E61"/>
    <w:multiLevelType w:val="hybridMultilevel"/>
    <w:tmpl w:val="C13C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51B38"/>
    <w:multiLevelType w:val="hybridMultilevel"/>
    <w:tmpl w:val="4942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A0894"/>
    <w:multiLevelType w:val="hybridMultilevel"/>
    <w:tmpl w:val="5900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2A73B1"/>
    <w:multiLevelType w:val="hybridMultilevel"/>
    <w:tmpl w:val="0C40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7137C"/>
    <w:multiLevelType w:val="hybridMultilevel"/>
    <w:tmpl w:val="6E7C2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A6D1E"/>
    <w:multiLevelType w:val="hybridMultilevel"/>
    <w:tmpl w:val="61E2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403F80"/>
    <w:multiLevelType w:val="hybridMultilevel"/>
    <w:tmpl w:val="A3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4907C6"/>
    <w:multiLevelType w:val="hybridMultilevel"/>
    <w:tmpl w:val="6F30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5A12FA"/>
    <w:multiLevelType w:val="hybridMultilevel"/>
    <w:tmpl w:val="8932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6674FE"/>
    <w:multiLevelType w:val="hybridMultilevel"/>
    <w:tmpl w:val="F962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F30795"/>
    <w:multiLevelType w:val="hybridMultilevel"/>
    <w:tmpl w:val="A694E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2E6D9D"/>
    <w:multiLevelType w:val="hybridMultilevel"/>
    <w:tmpl w:val="847A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3F4534"/>
    <w:multiLevelType w:val="hybridMultilevel"/>
    <w:tmpl w:val="B772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867AB4"/>
    <w:multiLevelType w:val="hybridMultilevel"/>
    <w:tmpl w:val="3D94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DE7D9B"/>
    <w:multiLevelType w:val="hybridMultilevel"/>
    <w:tmpl w:val="B9A0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D1735C"/>
    <w:multiLevelType w:val="hybridMultilevel"/>
    <w:tmpl w:val="1620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0339C2"/>
    <w:multiLevelType w:val="hybridMultilevel"/>
    <w:tmpl w:val="3AF4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F2093F"/>
    <w:multiLevelType w:val="hybridMultilevel"/>
    <w:tmpl w:val="248E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90B7F"/>
    <w:multiLevelType w:val="hybridMultilevel"/>
    <w:tmpl w:val="8798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961167"/>
    <w:multiLevelType w:val="hybridMultilevel"/>
    <w:tmpl w:val="CDFE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1206AB"/>
    <w:multiLevelType w:val="hybridMultilevel"/>
    <w:tmpl w:val="A5B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187EF4"/>
    <w:multiLevelType w:val="hybridMultilevel"/>
    <w:tmpl w:val="85C0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7D75F1"/>
    <w:multiLevelType w:val="hybridMultilevel"/>
    <w:tmpl w:val="2D9C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0B3B34"/>
    <w:multiLevelType w:val="hybridMultilevel"/>
    <w:tmpl w:val="AADA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640864"/>
    <w:multiLevelType w:val="hybridMultilevel"/>
    <w:tmpl w:val="E5BE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F13511"/>
    <w:multiLevelType w:val="hybridMultilevel"/>
    <w:tmpl w:val="A7DC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437BF7"/>
    <w:multiLevelType w:val="hybridMultilevel"/>
    <w:tmpl w:val="A0A8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3F4A37"/>
    <w:multiLevelType w:val="hybridMultilevel"/>
    <w:tmpl w:val="089C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1B32FB"/>
    <w:multiLevelType w:val="hybridMultilevel"/>
    <w:tmpl w:val="5D2E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504017"/>
    <w:multiLevelType w:val="hybridMultilevel"/>
    <w:tmpl w:val="903E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B0354D"/>
    <w:multiLevelType w:val="hybridMultilevel"/>
    <w:tmpl w:val="D22C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123AB1"/>
    <w:multiLevelType w:val="hybridMultilevel"/>
    <w:tmpl w:val="991C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284AC8"/>
    <w:multiLevelType w:val="hybridMultilevel"/>
    <w:tmpl w:val="23E0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B90E42"/>
    <w:multiLevelType w:val="hybridMultilevel"/>
    <w:tmpl w:val="DD5A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355C52"/>
    <w:multiLevelType w:val="hybridMultilevel"/>
    <w:tmpl w:val="04E2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B176D8"/>
    <w:multiLevelType w:val="hybridMultilevel"/>
    <w:tmpl w:val="DF9E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737EDA"/>
    <w:multiLevelType w:val="hybridMultilevel"/>
    <w:tmpl w:val="4E2A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6C6730"/>
    <w:multiLevelType w:val="hybridMultilevel"/>
    <w:tmpl w:val="7E5A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9A142B"/>
    <w:multiLevelType w:val="hybridMultilevel"/>
    <w:tmpl w:val="9EE2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1D51FF"/>
    <w:multiLevelType w:val="hybridMultilevel"/>
    <w:tmpl w:val="47A6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5807FF"/>
    <w:multiLevelType w:val="hybridMultilevel"/>
    <w:tmpl w:val="A8EE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C3143D"/>
    <w:multiLevelType w:val="hybridMultilevel"/>
    <w:tmpl w:val="14B4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391BBB"/>
    <w:multiLevelType w:val="hybridMultilevel"/>
    <w:tmpl w:val="CB02C130"/>
    <w:lvl w:ilvl="0" w:tplc="49549D86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51">
    <w:nsid w:val="35703753"/>
    <w:multiLevelType w:val="hybridMultilevel"/>
    <w:tmpl w:val="3C26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A12489"/>
    <w:multiLevelType w:val="hybridMultilevel"/>
    <w:tmpl w:val="4096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CE4F97"/>
    <w:multiLevelType w:val="hybridMultilevel"/>
    <w:tmpl w:val="8A461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830BFF"/>
    <w:multiLevelType w:val="hybridMultilevel"/>
    <w:tmpl w:val="0A04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5E3CE7"/>
    <w:multiLevelType w:val="hybridMultilevel"/>
    <w:tmpl w:val="0656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096FC4"/>
    <w:multiLevelType w:val="hybridMultilevel"/>
    <w:tmpl w:val="D92A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4D1B43"/>
    <w:multiLevelType w:val="hybridMultilevel"/>
    <w:tmpl w:val="9052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064787"/>
    <w:multiLevelType w:val="hybridMultilevel"/>
    <w:tmpl w:val="414C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8E127A"/>
    <w:multiLevelType w:val="hybridMultilevel"/>
    <w:tmpl w:val="8F32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B20D54"/>
    <w:multiLevelType w:val="hybridMultilevel"/>
    <w:tmpl w:val="E834C2AE"/>
    <w:lvl w:ilvl="0" w:tplc="7C0692D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61">
    <w:nsid w:val="3AF20D19"/>
    <w:multiLevelType w:val="hybridMultilevel"/>
    <w:tmpl w:val="B946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195E2A"/>
    <w:multiLevelType w:val="hybridMultilevel"/>
    <w:tmpl w:val="05EA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5E1148"/>
    <w:multiLevelType w:val="hybridMultilevel"/>
    <w:tmpl w:val="FD8C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23B42"/>
    <w:multiLevelType w:val="hybridMultilevel"/>
    <w:tmpl w:val="9058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B70B57"/>
    <w:multiLevelType w:val="hybridMultilevel"/>
    <w:tmpl w:val="9A2C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D2024F"/>
    <w:multiLevelType w:val="hybridMultilevel"/>
    <w:tmpl w:val="EF28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CE30485"/>
    <w:multiLevelType w:val="hybridMultilevel"/>
    <w:tmpl w:val="D5BADF02"/>
    <w:lvl w:ilvl="0" w:tplc="F76A3DD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68">
    <w:nsid w:val="3D61736B"/>
    <w:multiLevelType w:val="hybridMultilevel"/>
    <w:tmpl w:val="71AE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785A14"/>
    <w:multiLevelType w:val="hybridMultilevel"/>
    <w:tmpl w:val="5612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843FCC"/>
    <w:multiLevelType w:val="hybridMultilevel"/>
    <w:tmpl w:val="738E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5D293B"/>
    <w:multiLevelType w:val="hybridMultilevel"/>
    <w:tmpl w:val="C06C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B73F3B"/>
    <w:multiLevelType w:val="hybridMultilevel"/>
    <w:tmpl w:val="9C40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5E3166"/>
    <w:multiLevelType w:val="hybridMultilevel"/>
    <w:tmpl w:val="3480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D76B25"/>
    <w:multiLevelType w:val="hybridMultilevel"/>
    <w:tmpl w:val="06B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3E4B09"/>
    <w:multiLevelType w:val="hybridMultilevel"/>
    <w:tmpl w:val="6AFC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0F95C96"/>
    <w:multiLevelType w:val="hybridMultilevel"/>
    <w:tmpl w:val="542C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FE6425"/>
    <w:multiLevelType w:val="hybridMultilevel"/>
    <w:tmpl w:val="DD66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BE4086"/>
    <w:multiLevelType w:val="hybridMultilevel"/>
    <w:tmpl w:val="C5E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388728F"/>
    <w:multiLevelType w:val="hybridMultilevel"/>
    <w:tmpl w:val="02E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9A2635"/>
    <w:multiLevelType w:val="hybridMultilevel"/>
    <w:tmpl w:val="36DC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9E4A8D"/>
    <w:multiLevelType w:val="hybridMultilevel"/>
    <w:tmpl w:val="965A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8A0A5A"/>
    <w:multiLevelType w:val="hybridMultilevel"/>
    <w:tmpl w:val="4066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5AA4D27"/>
    <w:multiLevelType w:val="hybridMultilevel"/>
    <w:tmpl w:val="478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2207D"/>
    <w:multiLevelType w:val="hybridMultilevel"/>
    <w:tmpl w:val="FCA8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6A272B4"/>
    <w:multiLevelType w:val="hybridMultilevel"/>
    <w:tmpl w:val="065E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72B00A7"/>
    <w:multiLevelType w:val="hybridMultilevel"/>
    <w:tmpl w:val="DA84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734633B"/>
    <w:multiLevelType w:val="hybridMultilevel"/>
    <w:tmpl w:val="1A56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A545F2"/>
    <w:multiLevelType w:val="hybridMultilevel"/>
    <w:tmpl w:val="19D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84A150A"/>
    <w:multiLevelType w:val="hybridMultilevel"/>
    <w:tmpl w:val="B1D6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902190D"/>
    <w:multiLevelType w:val="hybridMultilevel"/>
    <w:tmpl w:val="DA4C5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A770648"/>
    <w:multiLevelType w:val="hybridMultilevel"/>
    <w:tmpl w:val="9280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D3829A0"/>
    <w:multiLevelType w:val="hybridMultilevel"/>
    <w:tmpl w:val="8A78C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E4611D6"/>
    <w:multiLevelType w:val="hybridMultilevel"/>
    <w:tmpl w:val="128C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F955676"/>
    <w:multiLevelType w:val="hybridMultilevel"/>
    <w:tmpl w:val="F5BCC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CF4A1B"/>
    <w:multiLevelType w:val="hybridMultilevel"/>
    <w:tmpl w:val="6A4A0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933B6C"/>
    <w:multiLevelType w:val="hybridMultilevel"/>
    <w:tmpl w:val="A618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EE3BE0"/>
    <w:multiLevelType w:val="hybridMultilevel"/>
    <w:tmpl w:val="A468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4647DD"/>
    <w:multiLevelType w:val="hybridMultilevel"/>
    <w:tmpl w:val="3E10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D06929"/>
    <w:multiLevelType w:val="hybridMultilevel"/>
    <w:tmpl w:val="7218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0C0487"/>
    <w:multiLevelType w:val="hybridMultilevel"/>
    <w:tmpl w:val="0D7E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63C792F"/>
    <w:multiLevelType w:val="hybridMultilevel"/>
    <w:tmpl w:val="9C6C5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9261DD"/>
    <w:multiLevelType w:val="hybridMultilevel"/>
    <w:tmpl w:val="0382E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6C174DC"/>
    <w:multiLevelType w:val="hybridMultilevel"/>
    <w:tmpl w:val="E982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74825E1"/>
    <w:multiLevelType w:val="hybridMultilevel"/>
    <w:tmpl w:val="B5EA3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6C6716"/>
    <w:multiLevelType w:val="hybridMultilevel"/>
    <w:tmpl w:val="ACB6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D238FF"/>
    <w:multiLevelType w:val="hybridMultilevel"/>
    <w:tmpl w:val="C14A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B743620"/>
    <w:multiLevelType w:val="hybridMultilevel"/>
    <w:tmpl w:val="FDE0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9C1BCC"/>
    <w:multiLevelType w:val="hybridMultilevel"/>
    <w:tmpl w:val="68E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0529F2"/>
    <w:multiLevelType w:val="hybridMultilevel"/>
    <w:tmpl w:val="B83A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E4378C9"/>
    <w:multiLevelType w:val="hybridMultilevel"/>
    <w:tmpl w:val="9B68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6C0ABA"/>
    <w:multiLevelType w:val="hybridMultilevel"/>
    <w:tmpl w:val="CE28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771389"/>
    <w:multiLevelType w:val="hybridMultilevel"/>
    <w:tmpl w:val="71EA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FCF504B"/>
    <w:multiLevelType w:val="hybridMultilevel"/>
    <w:tmpl w:val="249E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73581E"/>
    <w:multiLevelType w:val="hybridMultilevel"/>
    <w:tmpl w:val="371A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0822F9C"/>
    <w:multiLevelType w:val="hybridMultilevel"/>
    <w:tmpl w:val="A7AA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46752"/>
    <w:multiLevelType w:val="hybridMultilevel"/>
    <w:tmpl w:val="07E8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3905B4"/>
    <w:multiLevelType w:val="hybridMultilevel"/>
    <w:tmpl w:val="2DC4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1ED0556"/>
    <w:multiLevelType w:val="hybridMultilevel"/>
    <w:tmpl w:val="072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34109C5"/>
    <w:multiLevelType w:val="hybridMultilevel"/>
    <w:tmpl w:val="D3B2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6286924"/>
    <w:multiLevelType w:val="hybridMultilevel"/>
    <w:tmpl w:val="F36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3E1376"/>
    <w:multiLevelType w:val="hybridMultilevel"/>
    <w:tmpl w:val="388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421C84"/>
    <w:multiLevelType w:val="hybridMultilevel"/>
    <w:tmpl w:val="3342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7863F97"/>
    <w:multiLevelType w:val="hybridMultilevel"/>
    <w:tmpl w:val="6B16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11080A"/>
    <w:multiLevelType w:val="hybridMultilevel"/>
    <w:tmpl w:val="521E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94E2730"/>
    <w:multiLevelType w:val="hybridMultilevel"/>
    <w:tmpl w:val="CEF0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9507473"/>
    <w:multiLevelType w:val="hybridMultilevel"/>
    <w:tmpl w:val="2C6A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6C23CD"/>
    <w:multiLevelType w:val="hybridMultilevel"/>
    <w:tmpl w:val="E332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046FD"/>
    <w:multiLevelType w:val="hybridMultilevel"/>
    <w:tmpl w:val="6E14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9856430"/>
    <w:multiLevelType w:val="hybridMultilevel"/>
    <w:tmpl w:val="87EE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A8A798E"/>
    <w:multiLevelType w:val="hybridMultilevel"/>
    <w:tmpl w:val="4782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B0A1D22"/>
    <w:multiLevelType w:val="hybridMultilevel"/>
    <w:tmpl w:val="E658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B22423B"/>
    <w:multiLevelType w:val="hybridMultilevel"/>
    <w:tmpl w:val="B6FC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BC959B6"/>
    <w:multiLevelType w:val="hybridMultilevel"/>
    <w:tmpl w:val="A76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00090E"/>
    <w:multiLevelType w:val="hybridMultilevel"/>
    <w:tmpl w:val="039A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B1115A"/>
    <w:multiLevelType w:val="hybridMultilevel"/>
    <w:tmpl w:val="CFEC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F427A05"/>
    <w:multiLevelType w:val="hybridMultilevel"/>
    <w:tmpl w:val="DC04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B070D6"/>
    <w:multiLevelType w:val="hybridMultilevel"/>
    <w:tmpl w:val="9060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0E13049"/>
    <w:multiLevelType w:val="hybridMultilevel"/>
    <w:tmpl w:val="2306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4B5B87"/>
    <w:multiLevelType w:val="hybridMultilevel"/>
    <w:tmpl w:val="D032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F715E4"/>
    <w:multiLevelType w:val="hybridMultilevel"/>
    <w:tmpl w:val="9DF8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4496916"/>
    <w:multiLevelType w:val="hybridMultilevel"/>
    <w:tmpl w:val="FE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4595607"/>
    <w:multiLevelType w:val="hybridMultilevel"/>
    <w:tmpl w:val="83AE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5A57BE0"/>
    <w:multiLevelType w:val="hybridMultilevel"/>
    <w:tmpl w:val="D8AE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5BA3CA7"/>
    <w:multiLevelType w:val="hybridMultilevel"/>
    <w:tmpl w:val="C5BE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E0450D"/>
    <w:multiLevelType w:val="hybridMultilevel"/>
    <w:tmpl w:val="67DC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82624C0"/>
    <w:multiLevelType w:val="hybridMultilevel"/>
    <w:tmpl w:val="B7D6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762851"/>
    <w:multiLevelType w:val="hybridMultilevel"/>
    <w:tmpl w:val="8680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89A753F"/>
    <w:multiLevelType w:val="hybridMultilevel"/>
    <w:tmpl w:val="7AD6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AC3425"/>
    <w:multiLevelType w:val="hybridMultilevel"/>
    <w:tmpl w:val="50AC2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8B80CC8"/>
    <w:multiLevelType w:val="hybridMultilevel"/>
    <w:tmpl w:val="BE66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9933F8C"/>
    <w:multiLevelType w:val="hybridMultilevel"/>
    <w:tmpl w:val="1636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3046F9"/>
    <w:multiLevelType w:val="hybridMultilevel"/>
    <w:tmpl w:val="BE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461BFB"/>
    <w:multiLevelType w:val="hybridMultilevel"/>
    <w:tmpl w:val="B2BE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A671512"/>
    <w:multiLevelType w:val="hybridMultilevel"/>
    <w:tmpl w:val="2986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A422B4"/>
    <w:multiLevelType w:val="hybridMultilevel"/>
    <w:tmpl w:val="CE16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E43296B"/>
    <w:multiLevelType w:val="hybridMultilevel"/>
    <w:tmpl w:val="F93E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E8508D2"/>
    <w:multiLevelType w:val="hybridMultilevel"/>
    <w:tmpl w:val="D19A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646B85"/>
    <w:multiLevelType w:val="hybridMultilevel"/>
    <w:tmpl w:val="F188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7C0812"/>
    <w:multiLevelType w:val="hybridMultilevel"/>
    <w:tmpl w:val="5BEA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28"/>
  </w:num>
  <w:num w:numId="3">
    <w:abstractNumId w:val="100"/>
  </w:num>
  <w:num w:numId="4">
    <w:abstractNumId w:val="87"/>
  </w:num>
  <w:num w:numId="5">
    <w:abstractNumId w:val="152"/>
  </w:num>
  <w:num w:numId="6">
    <w:abstractNumId w:val="23"/>
  </w:num>
  <w:num w:numId="7">
    <w:abstractNumId w:val="68"/>
  </w:num>
  <w:num w:numId="8">
    <w:abstractNumId w:val="7"/>
  </w:num>
  <w:num w:numId="9">
    <w:abstractNumId w:val="125"/>
  </w:num>
  <w:num w:numId="10">
    <w:abstractNumId w:val="18"/>
  </w:num>
  <w:num w:numId="11">
    <w:abstractNumId w:val="26"/>
  </w:num>
  <w:num w:numId="12">
    <w:abstractNumId w:val="53"/>
  </w:num>
  <w:num w:numId="13">
    <w:abstractNumId w:val="66"/>
  </w:num>
  <w:num w:numId="14">
    <w:abstractNumId w:val="36"/>
  </w:num>
  <w:num w:numId="15">
    <w:abstractNumId w:val="4"/>
  </w:num>
  <w:num w:numId="16">
    <w:abstractNumId w:val="158"/>
  </w:num>
  <w:num w:numId="17">
    <w:abstractNumId w:val="75"/>
  </w:num>
  <w:num w:numId="18">
    <w:abstractNumId w:val="44"/>
  </w:num>
  <w:num w:numId="19">
    <w:abstractNumId w:val="107"/>
  </w:num>
  <w:num w:numId="20">
    <w:abstractNumId w:val="74"/>
  </w:num>
  <w:num w:numId="21">
    <w:abstractNumId w:val="73"/>
  </w:num>
  <w:num w:numId="22">
    <w:abstractNumId w:val="124"/>
  </w:num>
  <w:num w:numId="23">
    <w:abstractNumId w:val="159"/>
  </w:num>
  <w:num w:numId="24">
    <w:abstractNumId w:val="17"/>
  </w:num>
  <w:num w:numId="25">
    <w:abstractNumId w:val="105"/>
  </w:num>
  <w:num w:numId="26">
    <w:abstractNumId w:val="92"/>
  </w:num>
  <w:num w:numId="27">
    <w:abstractNumId w:val="136"/>
  </w:num>
  <w:num w:numId="28">
    <w:abstractNumId w:val="148"/>
  </w:num>
  <w:num w:numId="29">
    <w:abstractNumId w:val="34"/>
  </w:num>
  <w:num w:numId="30">
    <w:abstractNumId w:val="111"/>
  </w:num>
  <w:num w:numId="31">
    <w:abstractNumId w:val="30"/>
  </w:num>
  <w:num w:numId="32">
    <w:abstractNumId w:val="131"/>
  </w:num>
  <w:num w:numId="33">
    <w:abstractNumId w:val="120"/>
  </w:num>
  <w:num w:numId="34">
    <w:abstractNumId w:val="145"/>
  </w:num>
  <w:num w:numId="35">
    <w:abstractNumId w:val="84"/>
  </w:num>
  <w:num w:numId="36">
    <w:abstractNumId w:val="21"/>
  </w:num>
  <w:num w:numId="37">
    <w:abstractNumId w:val="157"/>
  </w:num>
  <w:num w:numId="38">
    <w:abstractNumId w:val="47"/>
  </w:num>
  <w:num w:numId="39">
    <w:abstractNumId w:val="41"/>
  </w:num>
  <w:num w:numId="40">
    <w:abstractNumId w:val="27"/>
  </w:num>
  <w:num w:numId="41">
    <w:abstractNumId w:val="99"/>
  </w:num>
  <w:num w:numId="42">
    <w:abstractNumId w:val="103"/>
  </w:num>
  <w:num w:numId="43">
    <w:abstractNumId w:val="135"/>
  </w:num>
  <w:num w:numId="44">
    <w:abstractNumId w:val="55"/>
  </w:num>
  <w:num w:numId="45">
    <w:abstractNumId w:val="20"/>
  </w:num>
  <w:num w:numId="46">
    <w:abstractNumId w:val="93"/>
  </w:num>
  <w:num w:numId="47">
    <w:abstractNumId w:val="79"/>
  </w:num>
  <w:num w:numId="48">
    <w:abstractNumId w:val="97"/>
  </w:num>
  <w:num w:numId="49">
    <w:abstractNumId w:val="83"/>
  </w:num>
  <w:num w:numId="50">
    <w:abstractNumId w:val="132"/>
  </w:num>
  <w:num w:numId="51">
    <w:abstractNumId w:val="31"/>
  </w:num>
  <w:num w:numId="52">
    <w:abstractNumId w:val="16"/>
  </w:num>
  <w:num w:numId="53">
    <w:abstractNumId w:val="37"/>
  </w:num>
  <w:num w:numId="54">
    <w:abstractNumId w:val="110"/>
  </w:num>
  <w:num w:numId="55">
    <w:abstractNumId w:val="113"/>
  </w:num>
  <w:num w:numId="56">
    <w:abstractNumId w:val="48"/>
  </w:num>
  <w:num w:numId="57">
    <w:abstractNumId w:val="22"/>
  </w:num>
  <w:num w:numId="58">
    <w:abstractNumId w:val="117"/>
  </w:num>
  <w:num w:numId="59">
    <w:abstractNumId w:val="137"/>
  </w:num>
  <w:num w:numId="60">
    <w:abstractNumId w:val="96"/>
  </w:num>
  <w:num w:numId="61">
    <w:abstractNumId w:val="118"/>
  </w:num>
  <w:num w:numId="62">
    <w:abstractNumId w:val="45"/>
  </w:num>
  <w:num w:numId="63">
    <w:abstractNumId w:val="146"/>
  </w:num>
  <w:num w:numId="64">
    <w:abstractNumId w:val="58"/>
  </w:num>
  <w:num w:numId="65">
    <w:abstractNumId w:val="78"/>
  </w:num>
  <w:num w:numId="66">
    <w:abstractNumId w:val="119"/>
  </w:num>
  <w:num w:numId="67">
    <w:abstractNumId w:val="25"/>
  </w:num>
  <w:num w:numId="68">
    <w:abstractNumId w:val="90"/>
  </w:num>
  <w:num w:numId="69">
    <w:abstractNumId w:val="156"/>
  </w:num>
  <w:num w:numId="70">
    <w:abstractNumId w:val="101"/>
  </w:num>
  <w:num w:numId="71">
    <w:abstractNumId w:val="56"/>
  </w:num>
  <w:num w:numId="72">
    <w:abstractNumId w:val="5"/>
  </w:num>
  <w:num w:numId="73">
    <w:abstractNumId w:val="153"/>
  </w:num>
  <w:num w:numId="74">
    <w:abstractNumId w:val="9"/>
  </w:num>
  <w:num w:numId="75">
    <w:abstractNumId w:val="14"/>
  </w:num>
  <w:num w:numId="76">
    <w:abstractNumId w:val="38"/>
  </w:num>
  <w:num w:numId="77">
    <w:abstractNumId w:val="141"/>
  </w:num>
  <w:num w:numId="78">
    <w:abstractNumId w:val="32"/>
  </w:num>
  <w:num w:numId="79">
    <w:abstractNumId w:val="52"/>
  </w:num>
  <w:num w:numId="80">
    <w:abstractNumId w:val="155"/>
  </w:num>
  <w:num w:numId="81">
    <w:abstractNumId w:val="35"/>
  </w:num>
  <w:num w:numId="82">
    <w:abstractNumId w:val="24"/>
  </w:num>
  <w:num w:numId="83">
    <w:abstractNumId w:val="40"/>
  </w:num>
  <w:num w:numId="84">
    <w:abstractNumId w:val="81"/>
  </w:num>
  <w:num w:numId="85">
    <w:abstractNumId w:val="6"/>
  </w:num>
  <w:num w:numId="86">
    <w:abstractNumId w:val="142"/>
  </w:num>
  <w:num w:numId="87">
    <w:abstractNumId w:val="13"/>
  </w:num>
  <w:num w:numId="88">
    <w:abstractNumId w:val="64"/>
  </w:num>
  <w:num w:numId="89">
    <w:abstractNumId w:val="70"/>
  </w:num>
  <w:num w:numId="90">
    <w:abstractNumId w:val="123"/>
  </w:num>
  <w:num w:numId="91">
    <w:abstractNumId w:val="98"/>
  </w:num>
  <w:num w:numId="92">
    <w:abstractNumId w:val="86"/>
  </w:num>
  <w:num w:numId="93">
    <w:abstractNumId w:val="39"/>
  </w:num>
  <w:num w:numId="94">
    <w:abstractNumId w:val="140"/>
  </w:num>
  <w:num w:numId="95">
    <w:abstractNumId w:val="8"/>
  </w:num>
  <w:num w:numId="96">
    <w:abstractNumId w:val="76"/>
  </w:num>
  <w:num w:numId="97">
    <w:abstractNumId w:val="62"/>
  </w:num>
  <w:num w:numId="98">
    <w:abstractNumId w:val="19"/>
  </w:num>
  <w:num w:numId="99">
    <w:abstractNumId w:val="144"/>
  </w:num>
  <w:num w:numId="100">
    <w:abstractNumId w:val="138"/>
  </w:num>
  <w:num w:numId="101">
    <w:abstractNumId w:val="54"/>
  </w:num>
  <w:num w:numId="102">
    <w:abstractNumId w:val="109"/>
  </w:num>
  <w:num w:numId="103">
    <w:abstractNumId w:val="102"/>
  </w:num>
  <w:num w:numId="104">
    <w:abstractNumId w:val="63"/>
  </w:num>
  <w:num w:numId="105">
    <w:abstractNumId w:val="15"/>
  </w:num>
  <w:num w:numId="106">
    <w:abstractNumId w:val="51"/>
  </w:num>
  <w:num w:numId="107">
    <w:abstractNumId w:val="112"/>
  </w:num>
  <w:num w:numId="108">
    <w:abstractNumId w:val="139"/>
  </w:num>
  <w:num w:numId="109">
    <w:abstractNumId w:val="89"/>
  </w:num>
  <w:num w:numId="110">
    <w:abstractNumId w:val="59"/>
  </w:num>
  <w:num w:numId="111">
    <w:abstractNumId w:val="151"/>
  </w:num>
  <w:num w:numId="112">
    <w:abstractNumId w:val="128"/>
  </w:num>
  <w:num w:numId="113">
    <w:abstractNumId w:val="95"/>
  </w:num>
  <w:num w:numId="114">
    <w:abstractNumId w:val="115"/>
  </w:num>
  <w:num w:numId="115">
    <w:abstractNumId w:val="88"/>
  </w:num>
  <w:num w:numId="116">
    <w:abstractNumId w:val="49"/>
  </w:num>
  <w:num w:numId="117">
    <w:abstractNumId w:val="10"/>
  </w:num>
  <w:num w:numId="118">
    <w:abstractNumId w:val="80"/>
  </w:num>
  <w:num w:numId="119">
    <w:abstractNumId w:val="130"/>
  </w:num>
  <w:num w:numId="120">
    <w:abstractNumId w:val="11"/>
  </w:num>
  <w:num w:numId="121">
    <w:abstractNumId w:val="133"/>
  </w:num>
  <w:num w:numId="122">
    <w:abstractNumId w:val="122"/>
  </w:num>
  <w:num w:numId="123">
    <w:abstractNumId w:val="72"/>
  </w:num>
  <w:num w:numId="124">
    <w:abstractNumId w:val="42"/>
  </w:num>
  <w:num w:numId="125">
    <w:abstractNumId w:val="46"/>
  </w:num>
  <w:num w:numId="126">
    <w:abstractNumId w:val="116"/>
  </w:num>
  <w:num w:numId="127">
    <w:abstractNumId w:val="126"/>
  </w:num>
  <w:num w:numId="128">
    <w:abstractNumId w:val="2"/>
  </w:num>
  <w:num w:numId="129">
    <w:abstractNumId w:val="94"/>
  </w:num>
  <w:num w:numId="130">
    <w:abstractNumId w:val="0"/>
  </w:num>
  <w:num w:numId="131">
    <w:abstractNumId w:val="150"/>
  </w:num>
  <w:num w:numId="132">
    <w:abstractNumId w:val="1"/>
  </w:num>
  <w:num w:numId="133">
    <w:abstractNumId w:val="82"/>
  </w:num>
  <w:num w:numId="134">
    <w:abstractNumId w:val="149"/>
  </w:num>
  <w:num w:numId="135">
    <w:abstractNumId w:val="61"/>
  </w:num>
  <w:num w:numId="136">
    <w:abstractNumId w:val="77"/>
  </w:num>
  <w:num w:numId="137">
    <w:abstractNumId w:val="104"/>
  </w:num>
  <w:num w:numId="138">
    <w:abstractNumId w:val="129"/>
  </w:num>
  <w:num w:numId="139">
    <w:abstractNumId w:val="143"/>
  </w:num>
  <w:num w:numId="140">
    <w:abstractNumId w:val="106"/>
  </w:num>
  <w:num w:numId="141">
    <w:abstractNumId w:val="114"/>
  </w:num>
  <w:num w:numId="142">
    <w:abstractNumId w:val="43"/>
  </w:num>
  <w:num w:numId="143">
    <w:abstractNumId w:val="108"/>
  </w:num>
  <w:num w:numId="144">
    <w:abstractNumId w:val="60"/>
  </w:num>
  <w:num w:numId="145">
    <w:abstractNumId w:val="50"/>
  </w:num>
  <w:num w:numId="146">
    <w:abstractNumId w:val="67"/>
  </w:num>
  <w:num w:numId="147">
    <w:abstractNumId w:val="3"/>
  </w:num>
  <w:num w:numId="148">
    <w:abstractNumId w:val="91"/>
  </w:num>
  <w:num w:numId="149">
    <w:abstractNumId w:val="29"/>
  </w:num>
  <w:num w:numId="150">
    <w:abstractNumId w:val="154"/>
  </w:num>
  <w:num w:numId="151">
    <w:abstractNumId w:val="134"/>
  </w:num>
  <w:num w:numId="152">
    <w:abstractNumId w:val="121"/>
  </w:num>
  <w:num w:numId="153">
    <w:abstractNumId w:val="147"/>
  </w:num>
  <w:num w:numId="154">
    <w:abstractNumId w:val="69"/>
  </w:num>
  <w:num w:numId="155">
    <w:abstractNumId w:val="65"/>
  </w:num>
  <w:num w:numId="156">
    <w:abstractNumId w:val="33"/>
  </w:num>
  <w:num w:numId="157">
    <w:abstractNumId w:val="12"/>
  </w:num>
  <w:num w:numId="158">
    <w:abstractNumId w:val="127"/>
  </w:num>
  <w:num w:numId="159">
    <w:abstractNumId w:val="71"/>
  </w:num>
  <w:num w:numId="160">
    <w:abstractNumId w:val="85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1C"/>
    <w:rsid w:val="00011890"/>
    <w:rsid w:val="000277DC"/>
    <w:rsid w:val="00060251"/>
    <w:rsid w:val="00065F6C"/>
    <w:rsid w:val="00071CFB"/>
    <w:rsid w:val="000831D3"/>
    <w:rsid w:val="0008630F"/>
    <w:rsid w:val="00091243"/>
    <w:rsid w:val="000A749F"/>
    <w:rsid w:val="000C4F76"/>
    <w:rsid w:val="000C6319"/>
    <w:rsid w:val="00106E4E"/>
    <w:rsid w:val="00107102"/>
    <w:rsid w:val="00116219"/>
    <w:rsid w:val="00133E32"/>
    <w:rsid w:val="0016726F"/>
    <w:rsid w:val="00177673"/>
    <w:rsid w:val="00185F9E"/>
    <w:rsid w:val="00195B91"/>
    <w:rsid w:val="001A1893"/>
    <w:rsid w:val="001F609B"/>
    <w:rsid w:val="00280BEC"/>
    <w:rsid w:val="002A5BDE"/>
    <w:rsid w:val="002A77EC"/>
    <w:rsid w:val="002B7016"/>
    <w:rsid w:val="002E4DD1"/>
    <w:rsid w:val="00300122"/>
    <w:rsid w:val="003009E8"/>
    <w:rsid w:val="00350DF8"/>
    <w:rsid w:val="003518ED"/>
    <w:rsid w:val="003608A4"/>
    <w:rsid w:val="00397974"/>
    <w:rsid w:val="003A0D21"/>
    <w:rsid w:val="003C5732"/>
    <w:rsid w:val="003D1C62"/>
    <w:rsid w:val="003E1888"/>
    <w:rsid w:val="003E3AE9"/>
    <w:rsid w:val="00400779"/>
    <w:rsid w:val="0043599D"/>
    <w:rsid w:val="004430FA"/>
    <w:rsid w:val="00444382"/>
    <w:rsid w:val="00470C12"/>
    <w:rsid w:val="00474F00"/>
    <w:rsid w:val="0049224B"/>
    <w:rsid w:val="00493064"/>
    <w:rsid w:val="004A3EA3"/>
    <w:rsid w:val="004B4098"/>
    <w:rsid w:val="004C6232"/>
    <w:rsid w:val="004C652E"/>
    <w:rsid w:val="00522194"/>
    <w:rsid w:val="005314DC"/>
    <w:rsid w:val="005C0549"/>
    <w:rsid w:val="005D1827"/>
    <w:rsid w:val="005E7B64"/>
    <w:rsid w:val="00605F12"/>
    <w:rsid w:val="00610A03"/>
    <w:rsid w:val="0061166D"/>
    <w:rsid w:val="0062781D"/>
    <w:rsid w:val="00627B1D"/>
    <w:rsid w:val="00682ACB"/>
    <w:rsid w:val="0068450D"/>
    <w:rsid w:val="00691774"/>
    <w:rsid w:val="00694400"/>
    <w:rsid w:val="006A3ED3"/>
    <w:rsid w:val="006A718D"/>
    <w:rsid w:val="006E5927"/>
    <w:rsid w:val="006F2FB8"/>
    <w:rsid w:val="006F7B05"/>
    <w:rsid w:val="00701134"/>
    <w:rsid w:val="007237CB"/>
    <w:rsid w:val="00724F87"/>
    <w:rsid w:val="00733D6F"/>
    <w:rsid w:val="00735CBF"/>
    <w:rsid w:val="007427C3"/>
    <w:rsid w:val="007465AF"/>
    <w:rsid w:val="00750419"/>
    <w:rsid w:val="00783934"/>
    <w:rsid w:val="007B631C"/>
    <w:rsid w:val="007C7A4A"/>
    <w:rsid w:val="007D7A83"/>
    <w:rsid w:val="007E70A6"/>
    <w:rsid w:val="007F033F"/>
    <w:rsid w:val="00806BF0"/>
    <w:rsid w:val="00813735"/>
    <w:rsid w:val="0082215F"/>
    <w:rsid w:val="0082426F"/>
    <w:rsid w:val="00831F97"/>
    <w:rsid w:val="008322FE"/>
    <w:rsid w:val="008415C4"/>
    <w:rsid w:val="008518E5"/>
    <w:rsid w:val="00872BFC"/>
    <w:rsid w:val="00881187"/>
    <w:rsid w:val="00894400"/>
    <w:rsid w:val="00896548"/>
    <w:rsid w:val="008C5613"/>
    <w:rsid w:val="009563FD"/>
    <w:rsid w:val="00976752"/>
    <w:rsid w:val="009823E2"/>
    <w:rsid w:val="009B048C"/>
    <w:rsid w:val="009B1BDF"/>
    <w:rsid w:val="009C334C"/>
    <w:rsid w:val="009D7498"/>
    <w:rsid w:val="00A14A1F"/>
    <w:rsid w:val="00A24E75"/>
    <w:rsid w:val="00A4037E"/>
    <w:rsid w:val="00A42330"/>
    <w:rsid w:val="00A526A2"/>
    <w:rsid w:val="00A55BE0"/>
    <w:rsid w:val="00A766E2"/>
    <w:rsid w:val="00A977D4"/>
    <w:rsid w:val="00AA7535"/>
    <w:rsid w:val="00AF5A0B"/>
    <w:rsid w:val="00B002C7"/>
    <w:rsid w:val="00B01811"/>
    <w:rsid w:val="00B10FB3"/>
    <w:rsid w:val="00B35456"/>
    <w:rsid w:val="00B81018"/>
    <w:rsid w:val="00BB74F8"/>
    <w:rsid w:val="00BF48B8"/>
    <w:rsid w:val="00BF6A5C"/>
    <w:rsid w:val="00C02D1E"/>
    <w:rsid w:val="00C06626"/>
    <w:rsid w:val="00C121F3"/>
    <w:rsid w:val="00C22046"/>
    <w:rsid w:val="00C270E4"/>
    <w:rsid w:val="00C36640"/>
    <w:rsid w:val="00C40197"/>
    <w:rsid w:val="00C515F7"/>
    <w:rsid w:val="00C63415"/>
    <w:rsid w:val="00C70D8F"/>
    <w:rsid w:val="00C70E10"/>
    <w:rsid w:val="00C87571"/>
    <w:rsid w:val="00C95E23"/>
    <w:rsid w:val="00C97D27"/>
    <w:rsid w:val="00CB2472"/>
    <w:rsid w:val="00CB31FA"/>
    <w:rsid w:val="00CC3BE8"/>
    <w:rsid w:val="00CD68CF"/>
    <w:rsid w:val="00CE2833"/>
    <w:rsid w:val="00CF2EDA"/>
    <w:rsid w:val="00D51FDF"/>
    <w:rsid w:val="00D53868"/>
    <w:rsid w:val="00D656A6"/>
    <w:rsid w:val="00D70D63"/>
    <w:rsid w:val="00D82A9A"/>
    <w:rsid w:val="00D86353"/>
    <w:rsid w:val="00D91FC5"/>
    <w:rsid w:val="00D92CF1"/>
    <w:rsid w:val="00DA15C4"/>
    <w:rsid w:val="00DD3D1D"/>
    <w:rsid w:val="00DF45DF"/>
    <w:rsid w:val="00DF571D"/>
    <w:rsid w:val="00E020D5"/>
    <w:rsid w:val="00E13256"/>
    <w:rsid w:val="00E27532"/>
    <w:rsid w:val="00E61738"/>
    <w:rsid w:val="00E8258F"/>
    <w:rsid w:val="00E90EC6"/>
    <w:rsid w:val="00E920E8"/>
    <w:rsid w:val="00EC3B64"/>
    <w:rsid w:val="00ED345A"/>
    <w:rsid w:val="00ED4318"/>
    <w:rsid w:val="00ED574E"/>
    <w:rsid w:val="00EF19B2"/>
    <w:rsid w:val="00EF292A"/>
    <w:rsid w:val="00F05EB5"/>
    <w:rsid w:val="00F14A5D"/>
    <w:rsid w:val="00F2136D"/>
    <w:rsid w:val="00F21591"/>
    <w:rsid w:val="00F235E8"/>
    <w:rsid w:val="00F356DA"/>
    <w:rsid w:val="00F4460A"/>
    <w:rsid w:val="00F446CA"/>
    <w:rsid w:val="00F47961"/>
    <w:rsid w:val="00F57D23"/>
    <w:rsid w:val="00F650F6"/>
    <w:rsid w:val="00FA0C3C"/>
    <w:rsid w:val="00FA28E1"/>
    <w:rsid w:val="00FA4174"/>
    <w:rsid w:val="00FD0A80"/>
    <w:rsid w:val="00FD3C85"/>
    <w:rsid w:val="00FE3811"/>
    <w:rsid w:val="00F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22"/>
  </w:style>
  <w:style w:type="paragraph" w:styleId="1">
    <w:name w:val="heading 1"/>
    <w:basedOn w:val="a"/>
    <w:next w:val="a"/>
    <w:link w:val="10"/>
    <w:uiPriority w:val="9"/>
    <w:qFormat/>
    <w:rsid w:val="0030012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12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12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12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12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12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12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12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12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122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012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00122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0122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00122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00122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00122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00122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0122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00122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012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300122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30012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300122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300122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300122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3001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00122"/>
  </w:style>
  <w:style w:type="paragraph" w:styleId="ac">
    <w:name w:val="List Paragraph"/>
    <w:basedOn w:val="a"/>
    <w:uiPriority w:val="34"/>
    <w:qFormat/>
    <w:rsid w:val="003001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012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0012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0012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00122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00122"/>
    <w:rPr>
      <w:i/>
      <w:iCs/>
    </w:rPr>
  </w:style>
  <w:style w:type="character" w:styleId="af0">
    <w:name w:val="Intense Emphasis"/>
    <w:uiPriority w:val="21"/>
    <w:qFormat/>
    <w:rsid w:val="0030012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0012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30012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00122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300122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8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0C63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0C63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1"/>
    <w:uiPriority w:val="68"/>
    <w:rsid w:val="000C631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0C631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4">
    <w:name w:val="Medium Shading 2 Accent 4"/>
    <w:basedOn w:val="a1"/>
    <w:uiPriority w:val="64"/>
    <w:rsid w:val="000912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912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694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Colorful List Accent 6"/>
    <w:basedOn w:val="a1"/>
    <w:uiPriority w:val="72"/>
    <w:rsid w:val="004359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0">
    <w:name w:val="Colorful Shading Accent 6"/>
    <w:basedOn w:val="a1"/>
    <w:uiPriority w:val="71"/>
    <w:rsid w:val="00435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List Accent 1"/>
    <w:basedOn w:val="a1"/>
    <w:uiPriority w:val="72"/>
    <w:rsid w:val="006A71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4">
    <w:name w:val="Medium Grid 3 Accent 4"/>
    <w:basedOn w:val="a1"/>
    <w:uiPriority w:val="69"/>
    <w:rsid w:val="006A71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2-3">
    <w:name w:val="Medium Grid 2 Accent 3"/>
    <w:basedOn w:val="a1"/>
    <w:uiPriority w:val="68"/>
    <w:rsid w:val="00DD3D1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6">
    <w:name w:val="Normal (Web)"/>
    <w:basedOn w:val="a"/>
    <w:uiPriority w:val="99"/>
    <w:unhideWhenUsed/>
    <w:rsid w:val="00FA28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22"/>
  </w:style>
  <w:style w:type="paragraph" w:styleId="1">
    <w:name w:val="heading 1"/>
    <w:basedOn w:val="a"/>
    <w:next w:val="a"/>
    <w:link w:val="10"/>
    <w:uiPriority w:val="9"/>
    <w:qFormat/>
    <w:rsid w:val="0030012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12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12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12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12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12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12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12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12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122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012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00122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0122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00122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00122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00122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00122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0122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00122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012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300122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30012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300122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300122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300122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3001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00122"/>
  </w:style>
  <w:style w:type="paragraph" w:styleId="ac">
    <w:name w:val="List Paragraph"/>
    <w:basedOn w:val="a"/>
    <w:uiPriority w:val="34"/>
    <w:qFormat/>
    <w:rsid w:val="003001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012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0012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0012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00122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00122"/>
    <w:rPr>
      <w:i/>
      <w:iCs/>
    </w:rPr>
  </w:style>
  <w:style w:type="character" w:styleId="af0">
    <w:name w:val="Intense Emphasis"/>
    <w:uiPriority w:val="21"/>
    <w:qFormat/>
    <w:rsid w:val="0030012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0012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30012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00122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300122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8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0C63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0C63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1"/>
    <w:uiPriority w:val="68"/>
    <w:rsid w:val="000C631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0C631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4">
    <w:name w:val="Medium Shading 2 Accent 4"/>
    <w:basedOn w:val="a1"/>
    <w:uiPriority w:val="64"/>
    <w:rsid w:val="000912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912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694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Colorful List Accent 6"/>
    <w:basedOn w:val="a1"/>
    <w:uiPriority w:val="72"/>
    <w:rsid w:val="004359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0">
    <w:name w:val="Colorful Shading Accent 6"/>
    <w:basedOn w:val="a1"/>
    <w:uiPriority w:val="71"/>
    <w:rsid w:val="00435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List Accent 1"/>
    <w:basedOn w:val="a1"/>
    <w:uiPriority w:val="72"/>
    <w:rsid w:val="006A71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4">
    <w:name w:val="Medium Grid 3 Accent 4"/>
    <w:basedOn w:val="a1"/>
    <w:uiPriority w:val="69"/>
    <w:rsid w:val="006A71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2-3">
    <w:name w:val="Medium Grid 2 Accent 3"/>
    <w:basedOn w:val="a1"/>
    <w:uiPriority w:val="68"/>
    <w:rsid w:val="00DD3D1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6">
    <w:name w:val="Normal (Web)"/>
    <w:basedOn w:val="a"/>
    <w:uiPriority w:val="99"/>
    <w:unhideWhenUsed/>
    <w:rsid w:val="00FA28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7057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20213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98B7-EA8B-4F02-887E-3AF6DB85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111</cp:revision>
  <cp:lastPrinted>2013-10-20T13:08:00Z</cp:lastPrinted>
  <dcterms:created xsi:type="dcterms:W3CDTF">2014-07-14T05:25:00Z</dcterms:created>
  <dcterms:modified xsi:type="dcterms:W3CDTF">2014-08-20T11:02:00Z</dcterms:modified>
</cp:coreProperties>
</file>